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66E8" w14:textId="77777777" w:rsidR="00124E32" w:rsidRDefault="00A03D8D" w:rsidP="00A03D8D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Betre</w:t>
      </w:r>
      <w:r w:rsidR="000945E3">
        <w:rPr>
          <w:b/>
          <w:sz w:val="32"/>
          <w:szCs w:val="32"/>
        </w:rPr>
        <w:t xml:space="preserve">uungsvertrag Ferienaktionen </w:t>
      </w:r>
    </w:p>
    <w:p w14:paraId="0C34EB83" w14:textId="3452FDD3" w:rsidR="00A03D8D" w:rsidRDefault="00143EC0" w:rsidP="00A03D8D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Winter</w:t>
      </w:r>
      <w:r w:rsidR="00757F64">
        <w:rPr>
          <w:b/>
          <w:sz w:val="32"/>
          <w:szCs w:val="32"/>
        </w:rPr>
        <w:t>ferien 20</w:t>
      </w:r>
      <w:r w:rsidR="004C2FD4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3</w:t>
      </w:r>
    </w:p>
    <w:p w14:paraId="653BB4AA" w14:textId="77777777" w:rsidR="00A03D8D" w:rsidRDefault="00A03D8D" w:rsidP="00A03D8D">
      <w:pPr>
        <w:spacing w:after="0" w:line="240" w:lineRule="auto"/>
        <w:jc w:val="center"/>
      </w:pPr>
    </w:p>
    <w:p w14:paraId="3E8EC0D0" w14:textId="77777777" w:rsidR="00A03D8D" w:rsidRDefault="00A03D8D" w:rsidP="004C2FD4">
      <w:pPr>
        <w:spacing w:after="0" w:line="240" w:lineRule="auto"/>
      </w:pPr>
      <w:r>
        <w:t>Zwischen</w:t>
      </w:r>
    </w:p>
    <w:p w14:paraId="232BE288" w14:textId="6941AFDE" w:rsidR="00A03D8D" w:rsidRDefault="00A03D8D" w:rsidP="00A03D8D">
      <w:pPr>
        <w:spacing w:after="0" w:line="240" w:lineRule="auto"/>
      </w:pPr>
    </w:p>
    <w:p w14:paraId="659E3BFE" w14:textId="04071146" w:rsidR="00A03D8D" w:rsidRDefault="00A03D8D" w:rsidP="00A03D8D">
      <w:pPr>
        <w:spacing w:after="0" w:line="240" w:lineRule="auto"/>
        <w:rPr>
          <w:b/>
        </w:rPr>
      </w:pPr>
      <w:r>
        <w:rPr>
          <w:b/>
        </w:rPr>
        <w:t>Kreisjugendring Nordhausen e.V.</w:t>
      </w:r>
    </w:p>
    <w:p w14:paraId="64558980" w14:textId="2EE484E1" w:rsidR="00A03D8D" w:rsidRDefault="003736CF" w:rsidP="00A03D8D">
      <w:pPr>
        <w:spacing w:after="0" w:line="240" w:lineRule="auto"/>
        <w:rPr>
          <w:b/>
        </w:rPr>
      </w:pPr>
      <w:r>
        <w:rPr>
          <w:b/>
        </w:rPr>
        <w:t>Michelle Klante</w:t>
      </w:r>
    </w:p>
    <w:p w14:paraId="626015CF" w14:textId="0AF2E205" w:rsidR="00A03D8D" w:rsidRDefault="00A03D8D" w:rsidP="00A03D8D">
      <w:pPr>
        <w:spacing w:after="0" w:line="240" w:lineRule="auto"/>
        <w:rPr>
          <w:b/>
        </w:rPr>
      </w:pPr>
      <w:r>
        <w:rPr>
          <w:b/>
        </w:rPr>
        <w:t>Käthe-Kollwitz-Straße 10</w:t>
      </w:r>
    </w:p>
    <w:p w14:paraId="22D59217" w14:textId="06A1C558" w:rsidR="00A03D8D" w:rsidRDefault="00A03D8D" w:rsidP="00A03D8D">
      <w:pPr>
        <w:spacing w:after="0" w:line="240" w:lineRule="auto"/>
        <w:rPr>
          <w:b/>
        </w:rPr>
      </w:pPr>
      <w:r>
        <w:rPr>
          <w:b/>
        </w:rPr>
        <w:t>99734 Nordhausen</w:t>
      </w:r>
    </w:p>
    <w:p w14:paraId="736793C7" w14:textId="097141AB" w:rsidR="00A03D8D" w:rsidRDefault="00A03D8D" w:rsidP="00A03D8D">
      <w:pPr>
        <w:spacing w:after="0" w:line="240" w:lineRule="auto"/>
      </w:pPr>
    </w:p>
    <w:p w14:paraId="679D27BC" w14:textId="77777777" w:rsidR="00A03D8D" w:rsidRDefault="00A03D8D" w:rsidP="004C2FD4">
      <w:pPr>
        <w:tabs>
          <w:tab w:val="left" w:pos="4253"/>
        </w:tabs>
        <w:spacing w:after="0" w:line="240" w:lineRule="auto"/>
      </w:pPr>
      <w:r>
        <w:t>und</w:t>
      </w:r>
    </w:p>
    <w:p w14:paraId="0D502C3F" w14:textId="58F0EA9A" w:rsidR="00A03D8D" w:rsidRDefault="00A03D8D" w:rsidP="00A03D8D">
      <w:pPr>
        <w:tabs>
          <w:tab w:val="left" w:pos="4253"/>
        </w:tabs>
        <w:spacing w:after="0" w:line="240" w:lineRule="auto"/>
        <w:ind w:right="283"/>
      </w:pPr>
    </w:p>
    <w:p w14:paraId="57BE26CE" w14:textId="77777777" w:rsidR="00A03D8D" w:rsidRDefault="00A03D8D" w:rsidP="00445F93">
      <w:pPr>
        <w:tabs>
          <w:tab w:val="left" w:pos="4253"/>
          <w:tab w:val="left" w:pos="8789"/>
        </w:tabs>
        <w:spacing w:after="0" w:line="240" w:lineRule="auto"/>
      </w:pPr>
      <w:r>
        <w:rPr>
          <w:b/>
        </w:rPr>
        <w:t>Name des/der Erziehungsberechtigen:</w:t>
      </w:r>
      <w:r>
        <w:tab/>
        <w:t xml:space="preserve"> __________________________________________</w:t>
      </w:r>
    </w:p>
    <w:p w14:paraId="34E39656" w14:textId="77777777" w:rsidR="00A03D8D" w:rsidRDefault="00A03D8D" w:rsidP="00445F93">
      <w:pPr>
        <w:tabs>
          <w:tab w:val="left" w:pos="4253"/>
        </w:tabs>
        <w:spacing w:after="0" w:line="240" w:lineRule="auto"/>
      </w:pPr>
      <w:r>
        <w:tab/>
      </w:r>
    </w:p>
    <w:p w14:paraId="1A0B317E" w14:textId="77777777" w:rsidR="00A03D8D" w:rsidRDefault="00A03D8D" w:rsidP="00445F93">
      <w:pPr>
        <w:tabs>
          <w:tab w:val="left" w:pos="4253"/>
        </w:tabs>
        <w:spacing w:after="0" w:line="240" w:lineRule="auto"/>
      </w:pPr>
      <w:r>
        <w:tab/>
        <w:t>__________________________________________</w:t>
      </w:r>
    </w:p>
    <w:p w14:paraId="3A7676DB" w14:textId="77777777" w:rsidR="00A03D8D" w:rsidRDefault="00A03D8D" w:rsidP="00445F93">
      <w:pPr>
        <w:tabs>
          <w:tab w:val="left" w:pos="4253"/>
        </w:tabs>
        <w:spacing w:after="0" w:line="240" w:lineRule="auto"/>
      </w:pPr>
    </w:p>
    <w:p w14:paraId="6DBA7F5B" w14:textId="77777777" w:rsidR="00A03D8D" w:rsidRDefault="00A03D8D" w:rsidP="00445F93">
      <w:pPr>
        <w:tabs>
          <w:tab w:val="left" w:pos="4253"/>
        </w:tabs>
        <w:spacing w:after="0" w:line="240" w:lineRule="auto"/>
      </w:pPr>
      <w:r>
        <w:rPr>
          <w:b/>
        </w:rPr>
        <w:t>Name des Kindes/Jugendlichen:</w:t>
      </w:r>
      <w:r>
        <w:t xml:space="preserve"> </w:t>
      </w:r>
      <w:r>
        <w:tab/>
        <w:t>__________________________________________</w:t>
      </w:r>
    </w:p>
    <w:p w14:paraId="26B4B10F" w14:textId="77777777" w:rsidR="00A03D8D" w:rsidRDefault="00A03D8D" w:rsidP="00445F93">
      <w:pPr>
        <w:tabs>
          <w:tab w:val="left" w:pos="4253"/>
        </w:tabs>
        <w:spacing w:after="0" w:line="240" w:lineRule="auto"/>
      </w:pPr>
    </w:p>
    <w:p w14:paraId="7CF94E9C" w14:textId="77777777" w:rsidR="00A03D8D" w:rsidRDefault="00A03D8D" w:rsidP="00445F93">
      <w:pPr>
        <w:tabs>
          <w:tab w:val="left" w:pos="4253"/>
        </w:tabs>
        <w:spacing w:after="0" w:line="240" w:lineRule="auto"/>
      </w:pPr>
      <w:r>
        <w:rPr>
          <w:b/>
        </w:rPr>
        <w:t>Geboren am:</w:t>
      </w:r>
      <w:r>
        <w:tab/>
        <w:t>__________________________________________</w:t>
      </w:r>
    </w:p>
    <w:p w14:paraId="03499F6D" w14:textId="77777777" w:rsidR="00A03D8D" w:rsidRDefault="00A03D8D" w:rsidP="00445F93">
      <w:pPr>
        <w:tabs>
          <w:tab w:val="left" w:pos="4253"/>
        </w:tabs>
        <w:spacing w:after="0" w:line="240" w:lineRule="auto"/>
      </w:pPr>
    </w:p>
    <w:p w14:paraId="3A75C9AD" w14:textId="77777777" w:rsidR="00A03D8D" w:rsidRDefault="00A03D8D" w:rsidP="00445F93">
      <w:pPr>
        <w:tabs>
          <w:tab w:val="left" w:pos="4253"/>
        </w:tabs>
        <w:spacing w:after="0" w:line="240" w:lineRule="auto"/>
      </w:pPr>
      <w:r>
        <w:rPr>
          <w:b/>
        </w:rPr>
        <w:t>Anschrift:</w:t>
      </w:r>
      <w:r>
        <w:tab/>
        <w:t>__________________________________________</w:t>
      </w:r>
    </w:p>
    <w:p w14:paraId="53C6CAB7" w14:textId="77777777" w:rsidR="00A03D8D" w:rsidRDefault="00A03D8D" w:rsidP="00445F93">
      <w:pPr>
        <w:tabs>
          <w:tab w:val="left" w:pos="4253"/>
        </w:tabs>
        <w:spacing w:after="0" w:line="240" w:lineRule="auto"/>
      </w:pPr>
      <w:r>
        <w:tab/>
      </w:r>
    </w:p>
    <w:p w14:paraId="0C5BA94C" w14:textId="77777777" w:rsidR="00A03D8D" w:rsidRDefault="00A03D8D" w:rsidP="00445F93">
      <w:pPr>
        <w:tabs>
          <w:tab w:val="left" w:pos="4253"/>
        </w:tabs>
        <w:spacing w:after="0" w:line="240" w:lineRule="auto"/>
      </w:pPr>
      <w:r>
        <w:tab/>
        <w:t>__________________________________________</w:t>
      </w:r>
    </w:p>
    <w:p w14:paraId="337A81C8" w14:textId="77777777" w:rsidR="00A03D8D" w:rsidRDefault="00A03D8D" w:rsidP="00445F93">
      <w:pPr>
        <w:tabs>
          <w:tab w:val="left" w:pos="4253"/>
        </w:tabs>
        <w:spacing w:after="0" w:line="240" w:lineRule="auto"/>
      </w:pPr>
    </w:p>
    <w:p w14:paraId="7DD19FD5" w14:textId="77777777" w:rsidR="00A03D8D" w:rsidRDefault="00A03D8D" w:rsidP="00445F93">
      <w:pPr>
        <w:tabs>
          <w:tab w:val="left" w:pos="4253"/>
        </w:tabs>
        <w:spacing w:after="0" w:line="240" w:lineRule="auto"/>
      </w:pPr>
      <w:r>
        <w:rPr>
          <w:b/>
        </w:rPr>
        <w:t>Krankenkasse:</w:t>
      </w:r>
      <w:r>
        <w:tab/>
        <w:t>__________________________________________</w:t>
      </w:r>
    </w:p>
    <w:p w14:paraId="6DEDA7D6" w14:textId="77777777" w:rsidR="00A03D8D" w:rsidRDefault="00A03D8D" w:rsidP="00445F93">
      <w:pPr>
        <w:tabs>
          <w:tab w:val="left" w:pos="4253"/>
        </w:tabs>
        <w:spacing w:after="0" w:line="240" w:lineRule="auto"/>
      </w:pPr>
    </w:p>
    <w:p w14:paraId="514CA784" w14:textId="77777777" w:rsidR="00A03D8D" w:rsidRDefault="00A03D8D" w:rsidP="00445F93">
      <w:pPr>
        <w:tabs>
          <w:tab w:val="left" w:pos="4253"/>
        </w:tabs>
        <w:spacing w:after="0" w:line="240" w:lineRule="auto"/>
      </w:pPr>
      <w:r>
        <w:rPr>
          <w:b/>
        </w:rPr>
        <w:t>Rufnummer privat:</w:t>
      </w:r>
      <w:r>
        <w:tab/>
        <w:t>__________________________________________</w:t>
      </w:r>
    </w:p>
    <w:p w14:paraId="04C346A7" w14:textId="77777777" w:rsidR="00A03D8D" w:rsidRDefault="00A03D8D" w:rsidP="00445F93">
      <w:pPr>
        <w:tabs>
          <w:tab w:val="left" w:pos="4253"/>
        </w:tabs>
        <w:spacing w:after="0" w:line="240" w:lineRule="auto"/>
        <w:rPr>
          <w:b/>
        </w:rPr>
      </w:pPr>
    </w:p>
    <w:p w14:paraId="527A2406" w14:textId="77777777" w:rsidR="00A03D8D" w:rsidRDefault="00A03D8D" w:rsidP="00445F93">
      <w:pPr>
        <w:tabs>
          <w:tab w:val="left" w:pos="4253"/>
        </w:tabs>
        <w:spacing w:after="0" w:line="240" w:lineRule="auto"/>
      </w:pPr>
      <w:r>
        <w:rPr>
          <w:b/>
        </w:rPr>
        <w:t>Rufnummer dienstlich:</w:t>
      </w:r>
      <w:r>
        <w:tab/>
        <w:t>__________________________________________</w:t>
      </w:r>
    </w:p>
    <w:p w14:paraId="42DBA2F0" w14:textId="1F5626B1" w:rsidR="00A03D8D" w:rsidRDefault="00A03D8D" w:rsidP="00A03D8D">
      <w:pPr>
        <w:spacing w:after="0" w:line="240" w:lineRule="auto"/>
      </w:pPr>
    </w:p>
    <w:p w14:paraId="15D725AC" w14:textId="77777777" w:rsidR="002154CA" w:rsidRDefault="002154CA" w:rsidP="00A03D8D">
      <w:pPr>
        <w:spacing w:after="0" w:line="240" w:lineRule="auto"/>
      </w:pPr>
    </w:p>
    <w:p w14:paraId="7F06B12B" w14:textId="79921166" w:rsidR="00A03D8D" w:rsidRDefault="00A03D8D" w:rsidP="00A03D8D">
      <w:pPr>
        <w:spacing w:after="0" w:line="240" w:lineRule="auto"/>
      </w:pPr>
      <w:r>
        <w:t>Bitte stellen Sie sicher, dass Sie während der Aktionen jederzeit erreic</w:t>
      </w:r>
      <w:r w:rsidR="00B24091">
        <w:t xml:space="preserve">hbar sind, sodass </w:t>
      </w:r>
      <w:r w:rsidR="00AD04ED">
        <w:t>der/</w:t>
      </w:r>
      <w:r w:rsidR="00B24091">
        <w:t xml:space="preserve">die </w:t>
      </w:r>
      <w:proofErr w:type="spellStart"/>
      <w:r w:rsidR="00B24091">
        <w:t>Betreuer</w:t>
      </w:r>
      <w:r w:rsidR="00AD04ED">
        <w:t>:</w:t>
      </w:r>
      <w:r w:rsidR="00B24091">
        <w:t>in</w:t>
      </w:r>
      <w:proofErr w:type="spellEnd"/>
      <w:r>
        <w:t xml:space="preserve"> Sie im Notfall erreichen kann. </w:t>
      </w:r>
    </w:p>
    <w:p w14:paraId="604D8815" w14:textId="14E4B66C" w:rsidR="004C2FD4" w:rsidRDefault="004C2FD4" w:rsidP="00A03D8D">
      <w:pPr>
        <w:spacing w:after="0" w:line="240" w:lineRule="auto"/>
      </w:pPr>
    </w:p>
    <w:p w14:paraId="253716AB" w14:textId="77777777" w:rsidR="006303A9" w:rsidRDefault="006303A9" w:rsidP="00A03D8D">
      <w:pPr>
        <w:spacing w:after="0" w:line="240" w:lineRule="auto"/>
      </w:pPr>
    </w:p>
    <w:p w14:paraId="23F60269" w14:textId="38BC6D25" w:rsidR="004C2FD4" w:rsidRDefault="006303A9" w:rsidP="00A03D8D">
      <w:pPr>
        <w:spacing w:after="0" w:line="240" w:lineRule="auto"/>
      </w:pPr>
      <w:r w:rsidRPr="006303A9">
        <w:t>Kurzfristige Programmänderungen sind je nach Wetterbedingungen oder Entwicklung der Corona Pandemie vorbehalten.</w:t>
      </w:r>
    </w:p>
    <w:p w14:paraId="0B5FF337" w14:textId="7B023D06" w:rsidR="004C2FD4" w:rsidRDefault="004C2FD4" w:rsidP="00A03D8D">
      <w:pPr>
        <w:spacing w:after="0" w:line="240" w:lineRule="auto"/>
      </w:pPr>
    </w:p>
    <w:p w14:paraId="1FEC0A4A" w14:textId="3D537D25" w:rsidR="004C2FD4" w:rsidRDefault="004C2FD4" w:rsidP="00A03D8D">
      <w:pPr>
        <w:spacing w:after="0" w:line="240" w:lineRule="auto"/>
      </w:pPr>
    </w:p>
    <w:p w14:paraId="46F4BA20" w14:textId="3595349E" w:rsidR="004C2FD4" w:rsidRDefault="004C2FD4" w:rsidP="00A03D8D">
      <w:pPr>
        <w:spacing w:after="0" w:line="240" w:lineRule="auto"/>
      </w:pPr>
    </w:p>
    <w:p w14:paraId="381066D1" w14:textId="68453C76" w:rsidR="004C2FD4" w:rsidRDefault="004C2FD4" w:rsidP="00A03D8D">
      <w:pPr>
        <w:spacing w:after="0" w:line="240" w:lineRule="auto"/>
      </w:pPr>
    </w:p>
    <w:p w14:paraId="432D6138" w14:textId="3EF77FD4" w:rsidR="004C2FD4" w:rsidRDefault="004C2FD4" w:rsidP="00A03D8D">
      <w:pPr>
        <w:spacing w:after="0" w:line="240" w:lineRule="auto"/>
      </w:pPr>
    </w:p>
    <w:p w14:paraId="37EFC3BB" w14:textId="04349D00" w:rsidR="004C2FD4" w:rsidRDefault="004C2FD4" w:rsidP="00A03D8D">
      <w:pPr>
        <w:spacing w:after="0" w:line="240" w:lineRule="auto"/>
      </w:pPr>
    </w:p>
    <w:p w14:paraId="7177C816" w14:textId="1B43F1F3" w:rsidR="004C2FD4" w:rsidRDefault="004C2FD4" w:rsidP="00A03D8D">
      <w:pPr>
        <w:spacing w:after="0" w:line="240" w:lineRule="auto"/>
      </w:pPr>
    </w:p>
    <w:p w14:paraId="18A5B7CB" w14:textId="2888A949" w:rsidR="004C2FD4" w:rsidRDefault="004C2FD4" w:rsidP="00A03D8D">
      <w:pPr>
        <w:spacing w:after="0" w:line="240" w:lineRule="auto"/>
      </w:pPr>
    </w:p>
    <w:p w14:paraId="1DD31463" w14:textId="45C1DCA7" w:rsidR="004C2FD4" w:rsidRDefault="004C2FD4" w:rsidP="00A03D8D">
      <w:pPr>
        <w:spacing w:after="0" w:line="240" w:lineRule="auto"/>
      </w:pPr>
    </w:p>
    <w:p w14:paraId="393ABF78" w14:textId="1DD03F67" w:rsidR="004C2FD4" w:rsidRDefault="004C2FD4" w:rsidP="00A03D8D">
      <w:pPr>
        <w:spacing w:after="0" w:line="240" w:lineRule="auto"/>
      </w:pPr>
    </w:p>
    <w:p w14:paraId="591D1FF8" w14:textId="4D6046DB" w:rsidR="004C2FD4" w:rsidRDefault="004C2FD4" w:rsidP="00A03D8D">
      <w:pPr>
        <w:spacing w:after="0" w:line="240" w:lineRule="auto"/>
      </w:pPr>
    </w:p>
    <w:p w14:paraId="6022BB5D" w14:textId="441FA483" w:rsidR="00A03D8D" w:rsidRDefault="00A03D8D" w:rsidP="00A03D8D">
      <w:pPr>
        <w:spacing w:after="0" w:line="240" w:lineRule="auto"/>
        <w:rPr>
          <w:b/>
          <w:sz w:val="24"/>
        </w:rPr>
      </w:pPr>
      <w:r>
        <w:rPr>
          <w:b/>
          <w:sz w:val="32"/>
          <w:szCs w:val="28"/>
        </w:rPr>
        <w:lastRenderedPageBreak/>
        <w:t>Anmeldung</w:t>
      </w:r>
      <w:r w:rsidR="00FE5413">
        <w:rPr>
          <w:b/>
          <w:sz w:val="24"/>
        </w:rPr>
        <w:t xml:space="preserve"> </w:t>
      </w:r>
      <w:r w:rsidR="00FE5413" w:rsidRPr="00FE5413">
        <w:rPr>
          <w:sz w:val="24"/>
        </w:rPr>
        <w:t>(betreffendes bitte ankreuzen)</w:t>
      </w:r>
      <w:r w:rsidR="00FE5413">
        <w:rPr>
          <w:b/>
          <w:sz w:val="24"/>
        </w:rPr>
        <w:t>:</w:t>
      </w:r>
    </w:p>
    <w:p w14:paraId="0CF6FDC0" w14:textId="7A715F27" w:rsidR="000F0C72" w:rsidRDefault="000F0C72" w:rsidP="00A03D8D">
      <w:pPr>
        <w:spacing w:after="0" w:line="240" w:lineRule="auto"/>
        <w:rPr>
          <w:b/>
          <w:sz w:val="24"/>
        </w:rPr>
      </w:pPr>
    </w:p>
    <w:p w14:paraId="3872B80E" w14:textId="52EDB5E3" w:rsidR="00BD0C86" w:rsidRPr="000F0C72" w:rsidRDefault="00162A5D" w:rsidP="00162A5D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Ferienwoche: </w:t>
      </w:r>
      <w:r w:rsidR="00A93354">
        <w:rPr>
          <w:b/>
          <w:color w:val="000000" w:themeColor="text1"/>
          <w:sz w:val="24"/>
        </w:rPr>
        <w:t>13</w:t>
      </w:r>
      <w:r w:rsidR="000F0C72" w:rsidRPr="000F0C72">
        <w:rPr>
          <w:b/>
          <w:color w:val="000000" w:themeColor="text1"/>
          <w:sz w:val="24"/>
        </w:rPr>
        <w:t>.</w:t>
      </w:r>
      <w:r w:rsidR="00A93354">
        <w:rPr>
          <w:b/>
          <w:color w:val="000000" w:themeColor="text1"/>
          <w:sz w:val="24"/>
        </w:rPr>
        <w:t>02</w:t>
      </w:r>
      <w:r w:rsidR="000F0C72" w:rsidRPr="000F0C72">
        <w:rPr>
          <w:b/>
          <w:color w:val="000000" w:themeColor="text1"/>
          <w:sz w:val="24"/>
        </w:rPr>
        <w:t xml:space="preserve">. - </w:t>
      </w:r>
      <w:r w:rsidR="00A93354">
        <w:rPr>
          <w:b/>
          <w:color w:val="000000" w:themeColor="text1"/>
          <w:sz w:val="24"/>
        </w:rPr>
        <w:t>17</w:t>
      </w:r>
      <w:r w:rsidR="000F0C72" w:rsidRPr="000F0C72">
        <w:rPr>
          <w:b/>
          <w:color w:val="000000" w:themeColor="text1"/>
          <w:sz w:val="24"/>
        </w:rPr>
        <w:t>.</w:t>
      </w:r>
      <w:r w:rsidR="00A93354">
        <w:rPr>
          <w:b/>
          <w:color w:val="000000" w:themeColor="text1"/>
          <w:sz w:val="24"/>
        </w:rPr>
        <w:t>02</w:t>
      </w:r>
      <w:r w:rsidR="000F0C72" w:rsidRPr="000F0C72">
        <w:rPr>
          <w:b/>
          <w:color w:val="000000" w:themeColor="text1"/>
          <w:sz w:val="24"/>
        </w:rPr>
        <w:t>.20</w:t>
      </w:r>
      <w:r w:rsidR="00335D32">
        <w:rPr>
          <w:b/>
          <w:color w:val="000000" w:themeColor="text1"/>
          <w:sz w:val="24"/>
        </w:rPr>
        <w:t>2</w:t>
      </w:r>
      <w:r w:rsidR="00A93354">
        <w:rPr>
          <w:b/>
          <w:color w:val="000000" w:themeColor="text1"/>
          <w:sz w:val="24"/>
        </w:rPr>
        <w:t>3</w:t>
      </w:r>
    </w:p>
    <w:p w14:paraId="712E240A" w14:textId="77777777" w:rsidR="00BD0C86" w:rsidRDefault="00BD0C86" w:rsidP="00BD0C86">
      <w:pPr>
        <w:spacing w:after="0" w:line="240" w:lineRule="auto"/>
        <w:rPr>
          <w:b/>
          <w:u w:val="single"/>
        </w:rPr>
      </w:pPr>
    </w:p>
    <w:p w14:paraId="0E2432AC" w14:textId="4AC7377A" w:rsidR="00764CBE" w:rsidRPr="00764CBE" w:rsidRDefault="000F0C72" w:rsidP="00764CBE">
      <w:pPr>
        <w:numPr>
          <w:ilvl w:val="0"/>
          <w:numId w:val="5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Montag, </w:t>
      </w:r>
      <w:r w:rsidR="00335D32">
        <w:rPr>
          <w:b/>
          <w:u w:val="single"/>
        </w:rPr>
        <w:t>1</w:t>
      </w:r>
      <w:r w:rsidR="00A93354">
        <w:rPr>
          <w:b/>
          <w:u w:val="single"/>
        </w:rPr>
        <w:t>3</w:t>
      </w:r>
      <w:r>
        <w:rPr>
          <w:b/>
          <w:u w:val="single"/>
        </w:rPr>
        <w:t>.</w:t>
      </w:r>
      <w:r w:rsidR="00A93354">
        <w:rPr>
          <w:b/>
          <w:u w:val="single"/>
        </w:rPr>
        <w:t>02</w:t>
      </w:r>
      <w:r w:rsidR="00025B27">
        <w:rPr>
          <w:b/>
          <w:u w:val="single"/>
        </w:rPr>
        <w:t>.20</w:t>
      </w:r>
      <w:r w:rsidR="00335D32">
        <w:rPr>
          <w:b/>
          <w:u w:val="single"/>
        </w:rPr>
        <w:t>2</w:t>
      </w:r>
      <w:r w:rsidR="00254D02">
        <w:rPr>
          <w:b/>
          <w:u w:val="single"/>
        </w:rPr>
        <w:t>3</w:t>
      </w:r>
      <w:r w:rsidR="004E52FE">
        <w:rPr>
          <w:b/>
          <w:u w:val="single"/>
        </w:rPr>
        <w:t xml:space="preserve">: </w:t>
      </w:r>
      <w:r w:rsidR="009153A9">
        <w:rPr>
          <w:b/>
          <w:u w:val="single"/>
        </w:rPr>
        <w:t>Apr</w:t>
      </w:r>
      <w:r w:rsidR="00F5675A">
        <w:rPr>
          <w:b/>
          <w:u w:val="single"/>
        </w:rPr>
        <w:t>ès-Ski Party</w:t>
      </w:r>
    </w:p>
    <w:p w14:paraId="347B9B2C" w14:textId="71DAA6BD" w:rsidR="00B151DC" w:rsidRDefault="00507126" w:rsidP="001569E0">
      <w:pPr>
        <w:pStyle w:val="Listenabsatz"/>
        <w:numPr>
          <w:ilvl w:val="1"/>
          <w:numId w:val="5"/>
        </w:numPr>
        <w:spacing w:after="0" w:line="240" w:lineRule="auto"/>
      </w:pPr>
      <w:r>
        <w:t xml:space="preserve">Öffnungszeit von 14:00 bis </w:t>
      </w:r>
      <w:r w:rsidR="00F5675A">
        <w:t>20</w:t>
      </w:r>
      <w:r>
        <w:t>:00 Uhr</w:t>
      </w:r>
    </w:p>
    <w:p w14:paraId="6C3BA821" w14:textId="4FB75A0B" w:rsidR="00F5675A" w:rsidRDefault="00F5675A" w:rsidP="001569E0">
      <w:pPr>
        <w:pStyle w:val="Listenabsatz"/>
        <w:numPr>
          <w:ilvl w:val="1"/>
          <w:numId w:val="5"/>
        </w:numPr>
        <w:spacing w:after="0" w:line="240" w:lineRule="auto"/>
      </w:pPr>
      <w:r>
        <w:t>Für Essen und Getränke ist gesorgt</w:t>
      </w:r>
    </w:p>
    <w:p w14:paraId="3B6FDC57" w14:textId="77777777" w:rsidR="00507126" w:rsidRPr="00025B27" w:rsidRDefault="00507126" w:rsidP="00507126">
      <w:pPr>
        <w:pStyle w:val="Listenabsatz"/>
        <w:spacing w:after="0" w:line="240" w:lineRule="auto"/>
        <w:ind w:left="1080"/>
      </w:pPr>
    </w:p>
    <w:p w14:paraId="45CE7820" w14:textId="484670DB" w:rsidR="00124E32" w:rsidRPr="00764CBE" w:rsidRDefault="000F0C72" w:rsidP="00124E32">
      <w:pPr>
        <w:numPr>
          <w:ilvl w:val="0"/>
          <w:numId w:val="5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Dienstag, </w:t>
      </w:r>
      <w:r w:rsidR="00507126">
        <w:rPr>
          <w:b/>
          <w:u w:val="single"/>
        </w:rPr>
        <w:t>1</w:t>
      </w:r>
      <w:r w:rsidR="00254D02">
        <w:rPr>
          <w:b/>
          <w:u w:val="single"/>
        </w:rPr>
        <w:t>4</w:t>
      </w:r>
      <w:r>
        <w:rPr>
          <w:b/>
          <w:u w:val="single"/>
        </w:rPr>
        <w:t>.</w:t>
      </w:r>
      <w:r w:rsidR="00254D02">
        <w:rPr>
          <w:b/>
          <w:u w:val="single"/>
        </w:rPr>
        <w:t>02</w:t>
      </w:r>
      <w:r w:rsidR="00124E32">
        <w:rPr>
          <w:b/>
          <w:u w:val="single"/>
        </w:rPr>
        <w:t>.20</w:t>
      </w:r>
      <w:r w:rsidR="00507126">
        <w:rPr>
          <w:b/>
          <w:u w:val="single"/>
        </w:rPr>
        <w:t>2</w:t>
      </w:r>
      <w:r w:rsidR="00254D02">
        <w:rPr>
          <w:b/>
          <w:u w:val="single"/>
        </w:rPr>
        <w:t>3</w:t>
      </w:r>
      <w:r w:rsidR="00507126">
        <w:rPr>
          <w:b/>
          <w:u w:val="single"/>
        </w:rPr>
        <w:t>:</w:t>
      </w:r>
      <w:r w:rsidR="00147229">
        <w:rPr>
          <w:b/>
          <w:u w:val="single"/>
        </w:rPr>
        <w:t xml:space="preserve"> </w:t>
      </w:r>
      <w:r w:rsidR="00633CAD">
        <w:rPr>
          <w:b/>
          <w:u w:val="single"/>
        </w:rPr>
        <w:t xml:space="preserve">Spielenachmittag, </w:t>
      </w:r>
      <w:r w:rsidR="00DA0507">
        <w:rPr>
          <w:b/>
          <w:u w:val="single"/>
        </w:rPr>
        <w:t>Kochangebot</w:t>
      </w:r>
    </w:p>
    <w:p w14:paraId="1891E548" w14:textId="397A1C75" w:rsidR="007125C2" w:rsidRDefault="00147229" w:rsidP="00147229">
      <w:pPr>
        <w:pStyle w:val="Listenabsatz"/>
        <w:numPr>
          <w:ilvl w:val="1"/>
          <w:numId w:val="5"/>
        </w:numPr>
        <w:spacing w:after="0" w:line="240" w:lineRule="auto"/>
      </w:pPr>
      <w:r>
        <w:t>Öffnungszeit von 14:00 bis 19:00 Uhr</w:t>
      </w:r>
    </w:p>
    <w:p w14:paraId="1CA28EF2" w14:textId="551F4B75" w:rsidR="00147229" w:rsidRDefault="005B5ED0" w:rsidP="00147229">
      <w:pPr>
        <w:pStyle w:val="Listenabsatz"/>
        <w:numPr>
          <w:ilvl w:val="1"/>
          <w:numId w:val="5"/>
        </w:numPr>
        <w:spacing w:after="0" w:line="240" w:lineRule="auto"/>
      </w:pPr>
      <w:r>
        <w:t xml:space="preserve">Gemeinsam Pizza </w:t>
      </w:r>
      <w:proofErr w:type="gramStart"/>
      <w:r>
        <w:t>selber</w:t>
      </w:r>
      <w:proofErr w:type="gramEnd"/>
      <w:r>
        <w:t xml:space="preserve"> machen</w:t>
      </w:r>
    </w:p>
    <w:p w14:paraId="2C9EB0EE" w14:textId="77777777" w:rsidR="005B5ED0" w:rsidRDefault="005B5ED0" w:rsidP="005B5ED0">
      <w:pPr>
        <w:pStyle w:val="Listenabsatz"/>
        <w:spacing w:after="0" w:line="240" w:lineRule="auto"/>
        <w:ind w:left="1080"/>
      </w:pPr>
    </w:p>
    <w:p w14:paraId="154302D1" w14:textId="049FBD72" w:rsidR="007125C2" w:rsidRPr="00764CBE" w:rsidRDefault="007125C2" w:rsidP="007125C2">
      <w:pPr>
        <w:pStyle w:val="Listenabsatz"/>
        <w:numPr>
          <w:ilvl w:val="0"/>
          <w:numId w:val="5"/>
        </w:numPr>
        <w:rPr>
          <w:b/>
          <w:u w:val="single"/>
        </w:rPr>
      </w:pPr>
      <w:r>
        <w:rPr>
          <w:b/>
          <w:u w:val="single"/>
        </w:rPr>
        <w:t xml:space="preserve">Mittwoch, </w:t>
      </w:r>
      <w:r w:rsidR="007F08E9">
        <w:rPr>
          <w:b/>
          <w:u w:val="single"/>
        </w:rPr>
        <w:t>15</w:t>
      </w:r>
      <w:r>
        <w:rPr>
          <w:b/>
          <w:u w:val="single"/>
        </w:rPr>
        <w:t>.</w:t>
      </w:r>
      <w:r w:rsidR="007F08E9">
        <w:rPr>
          <w:b/>
          <w:u w:val="single"/>
        </w:rPr>
        <w:t>02</w:t>
      </w:r>
      <w:r w:rsidRPr="00EC6C61">
        <w:rPr>
          <w:b/>
          <w:u w:val="single"/>
        </w:rPr>
        <w:t>.20</w:t>
      </w:r>
      <w:r w:rsidR="005B5ED0">
        <w:rPr>
          <w:b/>
          <w:u w:val="single"/>
        </w:rPr>
        <w:t>2</w:t>
      </w:r>
      <w:r w:rsidR="007F08E9">
        <w:rPr>
          <w:b/>
          <w:u w:val="single"/>
        </w:rPr>
        <w:t>3</w:t>
      </w:r>
      <w:r w:rsidR="00A600AB">
        <w:rPr>
          <w:b/>
          <w:u w:val="single"/>
        </w:rPr>
        <w:t xml:space="preserve">: </w:t>
      </w:r>
      <w:r w:rsidR="00067278">
        <w:rPr>
          <w:b/>
          <w:u w:val="single"/>
        </w:rPr>
        <w:t xml:space="preserve">Kreativangebot, </w:t>
      </w:r>
      <w:r w:rsidR="002D6944">
        <w:rPr>
          <w:b/>
          <w:u w:val="single"/>
        </w:rPr>
        <w:t xml:space="preserve">Batik: Wir gestalten individuelle </w:t>
      </w:r>
      <w:proofErr w:type="spellStart"/>
      <w:r w:rsidR="002D6944">
        <w:rPr>
          <w:b/>
          <w:u w:val="single"/>
        </w:rPr>
        <w:t>T-shirts</w:t>
      </w:r>
      <w:proofErr w:type="spellEnd"/>
      <w:r w:rsidR="002D6944">
        <w:rPr>
          <w:b/>
          <w:u w:val="single"/>
        </w:rPr>
        <w:t>!</w:t>
      </w:r>
    </w:p>
    <w:p w14:paraId="415FDF36" w14:textId="1F041CDA" w:rsidR="00764CBE" w:rsidRDefault="00B06C97" w:rsidP="00321B85">
      <w:pPr>
        <w:pStyle w:val="Listenabsatz"/>
        <w:numPr>
          <w:ilvl w:val="1"/>
          <w:numId w:val="5"/>
        </w:numPr>
        <w:spacing w:after="0" w:line="240" w:lineRule="auto"/>
      </w:pPr>
      <w:r>
        <w:t xml:space="preserve">Öffnungszeit </w:t>
      </w:r>
      <w:r w:rsidR="00587B7F">
        <w:t xml:space="preserve">von </w:t>
      </w:r>
      <w:r w:rsidR="001B187D">
        <w:t xml:space="preserve">14:00 bis 19:00 Uhr </w:t>
      </w:r>
    </w:p>
    <w:p w14:paraId="4164A69B" w14:textId="77777777" w:rsidR="0091320E" w:rsidRDefault="0091320E" w:rsidP="0091320E">
      <w:pPr>
        <w:pStyle w:val="Listenabsatz"/>
        <w:spacing w:after="0" w:line="240" w:lineRule="auto"/>
        <w:ind w:left="1080"/>
      </w:pPr>
    </w:p>
    <w:p w14:paraId="59B0B4C6" w14:textId="0A344E28" w:rsidR="00764CBE" w:rsidRPr="00764CBE" w:rsidRDefault="000F0C72" w:rsidP="00764CBE">
      <w:pPr>
        <w:numPr>
          <w:ilvl w:val="0"/>
          <w:numId w:val="5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Donnerstag</w:t>
      </w:r>
      <w:r w:rsidR="00426AFB">
        <w:rPr>
          <w:b/>
          <w:u w:val="single"/>
        </w:rPr>
        <w:t xml:space="preserve">, </w:t>
      </w:r>
      <w:r w:rsidR="002D6944">
        <w:rPr>
          <w:b/>
          <w:u w:val="single"/>
        </w:rPr>
        <w:t>16</w:t>
      </w:r>
      <w:r>
        <w:rPr>
          <w:b/>
          <w:u w:val="single"/>
        </w:rPr>
        <w:t>.</w:t>
      </w:r>
      <w:r w:rsidR="002D6944">
        <w:rPr>
          <w:b/>
          <w:u w:val="single"/>
        </w:rPr>
        <w:t>02</w:t>
      </w:r>
      <w:r w:rsidR="00F77A23">
        <w:rPr>
          <w:b/>
          <w:u w:val="single"/>
        </w:rPr>
        <w:t>.20</w:t>
      </w:r>
      <w:r w:rsidR="0091320E">
        <w:rPr>
          <w:b/>
          <w:u w:val="single"/>
        </w:rPr>
        <w:t>2</w:t>
      </w:r>
      <w:r w:rsidR="002D6944">
        <w:rPr>
          <w:b/>
          <w:u w:val="single"/>
        </w:rPr>
        <w:t>3</w:t>
      </w:r>
      <w:r w:rsidR="0091320E">
        <w:rPr>
          <w:b/>
          <w:u w:val="single"/>
        </w:rPr>
        <w:t>:</w:t>
      </w:r>
      <w:r w:rsidR="001C1138">
        <w:rPr>
          <w:b/>
          <w:u w:val="single"/>
        </w:rPr>
        <w:t xml:space="preserve"> </w:t>
      </w:r>
      <w:r w:rsidR="00CB3EEB">
        <w:rPr>
          <w:b/>
          <w:u w:val="single"/>
        </w:rPr>
        <w:t>Badehaus Nordhausen</w:t>
      </w:r>
    </w:p>
    <w:p w14:paraId="3A8EA72D" w14:textId="5CC184D3" w:rsidR="00381DC1" w:rsidRDefault="00764CBE" w:rsidP="00381DC1">
      <w:pPr>
        <w:pStyle w:val="Listenabsatz"/>
        <w:numPr>
          <w:ilvl w:val="1"/>
          <w:numId w:val="5"/>
        </w:numPr>
        <w:spacing w:after="0" w:line="240" w:lineRule="auto"/>
      </w:pPr>
      <w:r w:rsidRPr="00BD0C86">
        <w:t xml:space="preserve">Treffpunkt </w:t>
      </w:r>
      <w:r w:rsidR="00CB3EEB">
        <w:t>09:30</w:t>
      </w:r>
      <w:r w:rsidR="009F7F0F">
        <w:t xml:space="preserve"> Uhr am Jugendc</w:t>
      </w:r>
      <w:r w:rsidR="00CB3EEB">
        <w:t>lub</w:t>
      </w:r>
      <w:r w:rsidR="009F7F0F">
        <w:t xml:space="preserve"> Nordhausen Ost</w:t>
      </w:r>
    </w:p>
    <w:p w14:paraId="77BAB9E0" w14:textId="46BB5198" w:rsidR="00A74861" w:rsidRDefault="009F7F0F" w:rsidP="00CB3EEB">
      <w:pPr>
        <w:pStyle w:val="Listenabsatz"/>
        <w:numPr>
          <w:ilvl w:val="1"/>
          <w:numId w:val="5"/>
        </w:numPr>
        <w:spacing w:after="0" w:line="240" w:lineRule="auto"/>
      </w:pPr>
      <w:r>
        <w:t>Rückkehr spätestens 1</w:t>
      </w:r>
      <w:r w:rsidR="00CB3EEB">
        <w:t>5</w:t>
      </w:r>
      <w:r>
        <w:t>:00 Uhr</w:t>
      </w:r>
    </w:p>
    <w:p w14:paraId="1B361973" w14:textId="636A2CBA" w:rsidR="00CB3EEB" w:rsidRDefault="00CB3EEB" w:rsidP="00CB3EEB">
      <w:pPr>
        <w:pStyle w:val="Listenabsatz"/>
        <w:numPr>
          <w:ilvl w:val="1"/>
          <w:numId w:val="5"/>
        </w:numPr>
        <w:spacing w:after="0" w:line="240" w:lineRule="auto"/>
      </w:pPr>
      <w:r>
        <w:t>Eintritt und Mittagessen inklusive</w:t>
      </w:r>
    </w:p>
    <w:p w14:paraId="7B42C943" w14:textId="77777777" w:rsidR="00CB3EEB" w:rsidRDefault="00CB3EEB" w:rsidP="00CB3EEB">
      <w:pPr>
        <w:pStyle w:val="Listenabsatz"/>
        <w:spacing w:after="0" w:line="240" w:lineRule="auto"/>
        <w:ind w:left="1080"/>
      </w:pPr>
    </w:p>
    <w:p w14:paraId="3D7E87D8" w14:textId="68123E7C" w:rsidR="007125C2" w:rsidRDefault="007125C2" w:rsidP="007125C2">
      <w:pPr>
        <w:pStyle w:val="Listenabsatz"/>
        <w:numPr>
          <w:ilvl w:val="0"/>
          <w:numId w:val="8"/>
        </w:numPr>
        <w:spacing w:after="0" w:line="240" w:lineRule="auto"/>
        <w:rPr>
          <w:b/>
          <w:color w:val="000000" w:themeColor="text1"/>
          <w:u w:val="single"/>
        </w:rPr>
      </w:pPr>
      <w:r w:rsidRPr="00381DC1">
        <w:rPr>
          <w:b/>
          <w:color w:val="000000" w:themeColor="text1"/>
          <w:u w:val="single"/>
        </w:rPr>
        <w:t xml:space="preserve">Freitag, </w:t>
      </w:r>
      <w:r w:rsidR="00CB3EEB">
        <w:rPr>
          <w:b/>
          <w:color w:val="000000" w:themeColor="text1"/>
          <w:u w:val="single"/>
        </w:rPr>
        <w:t>17</w:t>
      </w:r>
      <w:r>
        <w:rPr>
          <w:b/>
          <w:color w:val="000000" w:themeColor="text1"/>
          <w:u w:val="single"/>
        </w:rPr>
        <w:t>.</w:t>
      </w:r>
      <w:r w:rsidR="00CB3EEB">
        <w:rPr>
          <w:b/>
          <w:color w:val="000000" w:themeColor="text1"/>
          <w:u w:val="single"/>
        </w:rPr>
        <w:t>02</w:t>
      </w:r>
      <w:r>
        <w:rPr>
          <w:b/>
          <w:color w:val="000000" w:themeColor="text1"/>
          <w:u w:val="single"/>
        </w:rPr>
        <w:t>.20</w:t>
      </w:r>
      <w:r w:rsidR="00A74861">
        <w:rPr>
          <w:b/>
          <w:color w:val="000000" w:themeColor="text1"/>
          <w:u w:val="single"/>
        </w:rPr>
        <w:t>2</w:t>
      </w:r>
      <w:r w:rsidR="00CB3EEB">
        <w:rPr>
          <w:b/>
          <w:color w:val="000000" w:themeColor="text1"/>
          <w:u w:val="single"/>
        </w:rPr>
        <w:t>3</w:t>
      </w:r>
      <w:r w:rsidR="00A74861">
        <w:rPr>
          <w:b/>
          <w:color w:val="000000" w:themeColor="text1"/>
          <w:u w:val="single"/>
        </w:rPr>
        <w:t xml:space="preserve">: </w:t>
      </w:r>
      <w:r w:rsidR="00631318">
        <w:rPr>
          <w:b/>
          <w:color w:val="000000" w:themeColor="text1"/>
          <w:u w:val="single"/>
        </w:rPr>
        <w:t>Film</w:t>
      </w:r>
      <w:r w:rsidR="004520BA">
        <w:rPr>
          <w:b/>
          <w:color w:val="000000" w:themeColor="text1"/>
          <w:u w:val="single"/>
        </w:rPr>
        <w:t>nachmittag / -</w:t>
      </w:r>
      <w:r w:rsidR="00631318">
        <w:rPr>
          <w:b/>
          <w:color w:val="000000" w:themeColor="text1"/>
          <w:u w:val="single"/>
        </w:rPr>
        <w:t>abend</w:t>
      </w:r>
    </w:p>
    <w:p w14:paraId="1EF40260" w14:textId="5BD5593F" w:rsidR="004520BA" w:rsidRDefault="004520BA" w:rsidP="004520BA">
      <w:pPr>
        <w:pStyle w:val="Listenabsatz"/>
        <w:numPr>
          <w:ilvl w:val="0"/>
          <w:numId w:val="13"/>
        </w:numPr>
        <w:spacing w:after="0" w:line="240" w:lineRule="auto"/>
        <w:rPr>
          <w:bCs/>
          <w:color w:val="000000" w:themeColor="text1"/>
        </w:rPr>
      </w:pPr>
      <w:r w:rsidRPr="00345392">
        <w:rPr>
          <w:bCs/>
          <w:color w:val="000000" w:themeColor="text1"/>
        </w:rPr>
        <w:t>Öffnungszeit</w:t>
      </w:r>
      <w:r w:rsidR="00345392" w:rsidRPr="00345392">
        <w:rPr>
          <w:bCs/>
          <w:color w:val="000000" w:themeColor="text1"/>
        </w:rPr>
        <w:t xml:space="preserve"> von 14:00 – 19:00 Uhr</w:t>
      </w:r>
    </w:p>
    <w:p w14:paraId="22CDACEA" w14:textId="7359B6E6" w:rsidR="00345392" w:rsidRPr="00162A5D" w:rsidRDefault="00345392" w:rsidP="00162A5D">
      <w:pPr>
        <w:spacing w:after="0" w:line="240" w:lineRule="auto"/>
        <w:ind w:left="720"/>
        <w:rPr>
          <w:bCs/>
          <w:color w:val="000000" w:themeColor="text1"/>
        </w:rPr>
      </w:pPr>
    </w:p>
    <w:p w14:paraId="5965CA16" w14:textId="772C463F" w:rsidR="00A03D8D" w:rsidRDefault="00A03D8D" w:rsidP="00A03D8D">
      <w:pPr>
        <w:spacing w:after="0" w:line="240" w:lineRule="auto"/>
        <w:jc w:val="both"/>
        <w:rPr>
          <w:b/>
        </w:rPr>
      </w:pPr>
      <w:r>
        <w:rPr>
          <w:b/>
        </w:rPr>
        <w:t xml:space="preserve">Bitte geben Sie Ihrem Kind den Vertrag </w:t>
      </w:r>
      <w:r w:rsidR="00774B14">
        <w:rPr>
          <w:b/>
        </w:rPr>
        <w:t>zeitnah</w:t>
      </w:r>
      <w:r>
        <w:rPr>
          <w:b/>
        </w:rPr>
        <w:t xml:space="preserve"> wieder mit. Sollten Sie Fragen oder Probleme bei der Finanzierung der Ferienspiele haben, so können Sie sich selbstverständlich gern mit </w:t>
      </w:r>
      <w:r w:rsidR="00B24091">
        <w:rPr>
          <w:b/>
        </w:rPr>
        <w:t>uns</w:t>
      </w:r>
      <w:r>
        <w:rPr>
          <w:b/>
        </w:rPr>
        <w:t xml:space="preserve"> in Verbindung setzen. </w:t>
      </w:r>
    </w:p>
    <w:p w14:paraId="14F8A733" w14:textId="77777777" w:rsidR="00A03D8D" w:rsidRDefault="00A03D8D" w:rsidP="00A03D8D">
      <w:pPr>
        <w:spacing w:after="0" w:line="240" w:lineRule="auto"/>
      </w:pPr>
    </w:p>
    <w:p w14:paraId="1BF298EC" w14:textId="16047FFB" w:rsidR="00A03D8D" w:rsidRDefault="00381DC1" w:rsidP="0073686F">
      <w:pPr>
        <w:pStyle w:val="Listenabsatz"/>
        <w:numPr>
          <w:ilvl w:val="0"/>
          <w:numId w:val="4"/>
        </w:numPr>
        <w:spacing w:after="0" w:line="240" w:lineRule="auto"/>
        <w:ind w:left="426" w:hanging="426"/>
        <w:jc w:val="both"/>
      </w:pPr>
      <w:r>
        <w:t>Ihr Sohn / Ihre</w:t>
      </w:r>
      <w:r w:rsidR="00A03D8D">
        <w:t xml:space="preserve"> Tochter</w:t>
      </w:r>
      <w:r>
        <w:t xml:space="preserve"> </w:t>
      </w:r>
      <w:r w:rsidR="00D02510">
        <w:t>darf</w:t>
      </w:r>
      <w:r>
        <w:t xml:space="preserve"> </w:t>
      </w:r>
      <w:r w:rsidR="00A03D8D">
        <w:t xml:space="preserve">sich mit Erlaubnis der </w:t>
      </w:r>
      <w:proofErr w:type="spellStart"/>
      <w:proofErr w:type="gramStart"/>
      <w:r w:rsidR="00A03D8D">
        <w:t>Betreuer</w:t>
      </w:r>
      <w:r w:rsidR="00D02510">
        <w:t>:</w:t>
      </w:r>
      <w:r w:rsidR="00A03D8D">
        <w:t>innen</w:t>
      </w:r>
      <w:proofErr w:type="spellEnd"/>
      <w:proofErr w:type="gramEnd"/>
      <w:r w:rsidR="00A03D8D">
        <w:t xml:space="preserve"> zeitweilig in einer Gruppe von mindestens 3 Teilnehmer während des </w:t>
      </w:r>
      <w:r w:rsidR="00913446">
        <w:t>Angebotes von</w:t>
      </w:r>
      <w:r w:rsidR="00A03D8D">
        <w:t xml:space="preserve"> der Gesamtgruppe</w:t>
      </w:r>
      <w:r w:rsidR="00D02510">
        <w:t xml:space="preserve"> entfernen</w:t>
      </w:r>
      <w:r w:rsidR="00A03D8D">
        <w:t xml:space="preserve"> und </w:t>
      </w:r>
      <w:r>
        <w:t>bewegt sich</w:t>
      </w:r>
      <w:r w:rsidR="00A03D8D">
        <w:t xml:space="preserve"> in e</w:t>
      </w:r>
      <w:r>
        <w:t xml:space="preserve">inem überschaubaren Gebiet frei. </w:t>
      </w:r>
    </w:p>
    <w:p w14:paraId="45AE741C" w14:textId="77777777" w:rsidR="00D02510" w:rsidRDefault="00D02510" w:rsidP="00D02510">
      <w:pPr>
        <w:pStyle w:val="Listenabsatz"/>
        <w:spacing w:after="0" w:line="240" w:lineRule="auto"/>
        <w:ind w:left="426"/>
        <w:jc w:val="both"/>
      </w:pPr>
    </w:p>
    <w:p w14:paraId="56AE1B9D" w14:textId="77777777" w:rsidR="00A74270" w:rsidRDefault="004F4966" w:rsidP="00A74270">
      <w:pPr>
        <w:pStyle w:val="Listenabsatz"/>
        <w:numPr>
          <w:ilvl w:val="0"/>
          <w:numId w:val="10"/>
        </w:numPr>
        <w:spacing w:after="0" w:line="240" w:lineRule="auto"/>
        <w:jc w:val="both"/>
      </w:pPr>
      <w:r>
        <w:t>Ja</w:t>
      </w:r>
      <w:r>
        <w:tab/>
      </w:r>
      <w:r>
        <w:tab/>
      </w:r>
      <w:r>
        <w:tab/>
      </w:r>
    </w:p>
    <w:p w14:paraId="5DCB9216" w14:textId="5FE7B240" w:rsidR="00381DC1" w:rsidRDefault="004F4966" w:rsidP="00A74270">
      <w:pPr>
        <w:pStyle w:val="Listenabsatz"/>
        <w:numPr>
          <w:ilvl w:val="0"/>
          <w:numId w:val="10"/>
        </w:numPr>
        <w:spacing w:after="0" w:line="240" w:lineRule="auto"/>
        <w:jc w:val="both"/>
      </w:pPr>
      <w:r>
        <w:t>Nein</w:t>
      </w:r>
    </w:p>
    <w:p w14:paraId="6926B9CD" w14:textId="77777777" w:rsidR="004F4966" w:rsidRDefault="004F4966" w:rsidP="004F4966">
      <w:pPr>
        <w:spacing w:after="0" w:line="240" w:lineRule="auto"/>
        <w:ind w:left="2124"/>
        <w:jc w:val="both"/>
      </w:pPr>
    </w:p>
    <w:p w14:paraId="783F059C" w14:textId="77777777" w:rsidR="00A03D8D" w:rsidRDefault="00A03D8D" w:rsidP="00A03D8D">
      <w:pPr>
        <w:pStyle w:val="Listenabsatz"/>
        <w:spacing w:after="0" w:line="240" w:lineRule="auto"/>
        <w:ind w:left="360"/>
      </w:pPr>
    </w:p>
    <w:p w14:paraId="24C729EF" w14:textId="50145A43" w:rsidR="00A03D8D" w:rsidRDefault="00A03D8D" w:rsidP="00A03D8D">
      <w:pPr>
        <w:pStyle w:val="Listenabsatz"/>
        <w:numPr>
          <w:ilvl w:val="0"/>
          <w:numId w:val="4"/>
        </w:numPr>
        <w:spacing w:after="0" w:line="240" w:lineRule="auto"/>
        <w:ind w:left="426" w:hanging="426"/>
        <w:jc w:val="both"/>
      </w:pPr>
      <w:r>
        <w:t xml:space="preserve">Gesundheitliche Beeinträchtigungen, Anfallsleiden, ADHS, Allergien, Ängste, etc., die sich ggf. auch ohne Anlass oder im Rahmen der Aktivitäten (Sport, Schwimmen, Klettern, usw.) </w:t>
      </w:r>
      <w:r w:rsidR="00913446">
        <w:t>bemerkbar machen</w:t>
      </w:r>
      <w:r>
        <w:t xml:space="preserve"> könnten:</w:t>
      </w:r>
    </w:p>
    <w:p w14:paraId="07A07DD6" w14:textId="77777777" w:rsidR="00A03D8D" w:rsidRDefault="00A03D8D" w:rsidP="00A03D8D">
      <w:pPr>
        <w:pStyle w:val="Listenabsatz"/>
        <w:spacing w:after="0" w:line="240" w:lineRule="auto"/>
        <w:ind w:left="426"/>
      </w:pPr>
    </w:p>
    <w:p w14:paraId="4089D10F" w14:textId="7A1AD212" w:rsidR="00583534" w:rsidRDefault="00A03D8D" w:rsidP="00F928C7">
      <w:pPr>
        <w:ind w:left="426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12C817" w14:textId="203E2D23" w:rsidR="003074F9" w:rsidRDefault="003074F9" w:rsidP="003074F9">
      <w:pPr>
        <w:pStyle w:val="KeinLeerraum"/>
        <w:numPr>
          <w:ilvl w:val="0"/>
          <w:numId w:val="4"/>
        </w:numPr>
        <w:jc w:val="both"/>
        <w:rPr>
          <w:rFonts w:cstheme="minorHAnsi"/>
        </w:rPr>
      </w:pPr>
      <w:r w:rsidRPr="006340AC">
        <w:rPr>
          <w:rFonts w:cstheme="minorHAnsi"/>
        </w:rPr>
        <w:t>Für Wertsachen (Geldbörse, Handy</w:t>
      </w:r>
      <w:r w:rsidR="00072CF5">
        <w:rPr>
          <w:rFonts w:cstheme="minorHAnsi"/>
        </w:rPr>
        <w:t xml:space="preserve"> </w:t>
      </w:r>
      <w:r w:rsidRPr="006340AC">
        <w:rPr>
          <w:rFonts w:cstheme="minorHAnsi"/>
        </w:rPr>
        <w:t>etc.) sowie Taschengeld wird keine Haftung übernommen. Außerdem besteht keine Haftung im Fall eines Ein</w:t>
      </w:r>
      <w:r>
        <w:rPr>
          <w:rFonts w:cstheme="minorHAnsi"/>
        </w:rPr>
        <w:t>bruchs und/oder Diebstahls. Die Erziehungsberechtigten haften</w:t>
      </w:r>
      <w:r w:rsidRPr="006340AC">
        <w:rPr>
          <w:rFonts w:cstheme="minorHAnsi"/>
        </w:rPr>
        <w:t xml:space="preserve"> stellvertretend für jeden Schaden, der durch die vom </w:t>
      </w:r>
      <w:r>
        <w:rPr>
          <w:rFonts w:cstheme="minorHAnsi"/>
        </w:rPr>
        <w:t>Jugendlichen</w:t>
      </w:r>
      <w:r w:rsidR="006C1045">
        <w:rPr>
          <w:rFonts w:cstheme="minorHAnsi"/>
        </w:rPr>
        <w:t>/</w:t>
      </w:r>
      <w:r w:rsidR="00DE0372">
        <w:rPr>
          <w:rFonts w:cstheme="minorHAnsi"/>
        </w:rPr>
        <w:t xml:space="preserve"> Kind</w:t>
      </w:r>
      <w:r>
        <w:rPr>
          <w:rFonts w:cstheme="minorHAnsi"/>
        </w:rPr>
        <w:t xml:space="preserve"> </w:t>
      </w:r>
      <w:r w:rsidRPr="006340AC">
        <w:rPr>
          <w:rFonts w:cstheme="minorHAnsi"/>
        </w:rPr>
        <w:t xml:space="preserve">mitgeführten Sachen verursacht wird. Außerdem haftet er für alle vom Reisenden verursachten Schäden sowie für die Nichteinhaltung der Hausordnung. Verursachte Schäden werden im Nachhinein </w:t>
      </w:r>
      <w:r>
        <w:rPr>
          <w:rFonts w:cstheme="minorHAnsi"/>
        </w:rPr>
        <w:t>den Erziehungsberechtigten</w:t>
      </w:r>
      <w:r w:rsidRPr="006340AC">
        <w:rPr>
          <w:rFonts w:cstheme="minorHAnsi"/>
        </w:rPr>
        <w:t xml:space="preserve"> in Rechnung gestellt.</w:t>
      </w:r>
    </w:p>
    <w:p w14:paraId="5955695F" w14:textId="3C93323E" w:rsidR="00A03D8D" w:rsidRDefault="003074F9" w:rsidP="003074F9">
      <w:pPr>
        <w:pStyle w:val="KeinLeerraum"/>
        <w:ind w:left="360"/>
        <w:jc w:val="both"/>
        <w:rPr>
          <w:rFonts w:cstheme="minorHAnsi"/>
        </w:rPr>
      </w:pPr>
      <w:r w:rsidRPr="006340AC">
        <w:rPr>
          <w:rFonts w:cstheme="minorHAnsi"/>
        </w:rPr>
        <w:t xml:space="preserve">Des Weiteren sind den Anordnungen der </w:t>
      </w:r>
      <w:r>
        <w:rPr>
          <w:rFonts w:cstheme="minorHAnsi"/>
        </w:rPr>
        <w:t>Befugten</w:t>
      </w:r>
      <w:r w:rsidRPr="006340AC">
        <w:rPr>
          <w:rFonts w:cstheme="minorHAnsi"/>
        </w:rPr>
        <w:t xml:space="preserve"> vor Ort und der </w:t>
      </w:r>
      <w:proofErr w:type="spellStart"/>
      <w:r w:rsidRPr="006340AC">
        <w:rPr>
          <w:rFonts w:cstheme="minorHAnsi"/>
        </w:rPr>
        <w:t>Gruppenleiter</w:t>
      </w:r>
      <w:r w:rsidR="004C32C0">
        <w:rPr>
          <w:rFonts w:cstheme="minorHAnsi"/>
        </w:rPr>
        <w:t>:innen</w:t>
      </w:r>
      <w:proofErr w:type="spellEnd"/>
      <w:r w:rsidRPr="006340AC">
        <w:rPr>
          <w:rFonts w:cstheme="minorHAnsi"/>
        </w:rPr>
        <w:t xml:space="preserve"> unbedingt Folge </w:t>
      </w:r>
      <w:r>
        <w:rPr>
          <w:rFonts w:cstheme="minorHAnsi"/>
        </w:rPr>
        <w:t xml:space="preserve">zu leisten. Der Kreisjugendring Nordhausen e.V. </w:t>
      </w:r>
      <w:r w:rsidRPr="006340AC">
        <w:rPr>
          <w:rFonts w:cstheme="minorHAnsi"/>
        </w:rPr>
        <w:t>haftet nicht für Schäden und Unfälle, die durch Nichtbefolgen von Anordnungen der Veranstaltungsleitung eintreten.</w:t>
      </w:r>
    </w:p>
    <w:p w14:paraId="699C49EE" w14:textId="77777777" w:rsidR="003074F9" w:rsidRPr="003074F9" w:rsidRDefault="003074F9" w:rsidP="003074F9">
      <w:pPr>
        <w:pStyle w:val="KeinLeerraum"/>
        <w:ind w:left="360"/>
        <w:jc w:val="both"/>
        <w:rPr>
          <w:rFonts w:cstheme="minorHAnsi"/>
        </w:rPr>
      </w:pPr>
    </w:p>
    <w:p w14:paraId="3CB849AA" w14:textId="1326DEEE" w:rsidR="00A03D8D" w:rsidRDefault="00A03D8D" w:rsidP="001265BE">
      <w:pPr>
        <w:pStyle w:val="Listenabsatz"/>
        <w:numPr>
          <w:ilvl w:val="0"/>
          <w:numId w:val="4"/>
        </w:numPr>
        <w:jc w:val="both"/>
      </w:pPr>
      <w:r>
        <w:lastRenderedPageBreak/>
        <w:t xml:space="preserve">Das Programm bezieht sich </w:t>
      </w:r>
      <w:r w:rsidR="00344CF1">
        <w:t xml:space="preserve">auf die oben angegebenen </w:t>
      </w:r>
      <w:r w:rsidR="00381DC1">
        <w:t>Zeiträume</w:t>
      </w:r>
      <w:r w:rsidR="00344CF1">
        <w:t xml:space="preserve">. </w:t>
      </w:r>
      <w:r>
        <w:t xml:space="preserve">Bei Ausflügen kann der Zeitraum variieren. Bitte geben Sie Ihrem </w:t>
      </w:r>
      <w:r w:rsidR="00433331">
        <w:t xml:space="preserve">Jugendlichen/ </w:t>
      </w:r>
      <w:r>
        <w:t>Kind für diese Zeit ein Handy mit. Die T</w:t>
      </w:r>
      <w:r w:rsidR="00B24091">
        <w:t>elefonnummer muss de</w:t>
      </w:r>
      <w:r w:rsidR="00433331">
        <w:t>n</w:t>
      </w:r>
      <w:r w:rsidR="00B24091">
        <w:t xml:space="preserve"> </w:t>
      </w:r>
      <w:proofErr w:type="spellStart"/>
      <w:proofErr w:type="gramStart"/>
      <w:r w:rsidR="00B24091">
        <w:t>Betreuer</w:t>
      </w:r>
      <w:r w:rsidR="00433331">
        <w:t>:</w:t>
      </w:r>
      <w:r w:rsidR="00B24091">
        <w:t>innen</w:t>
      </w:r>
      <w:proofErr w:type="spellEnd"/>
      <w:proofErr w:type="gramEnd"/>
      <w:r>
        <w:t xml:space="preserve"> bekannt sein, sodass sichergestellt werden kann, dass Ihr Kind auch beim Entfernen von der Gruppe jederzeit erreichbar ist. </w:t>
      </w:r>
    </w:p>
    <w:p w14:paraId="3AD7B13C" w14:textId="77777777" w:rsidR="00252303" w:rsidRDefault="00A03D8D" w:rsidP="00252303">
      <w:pPr>
        <w:spacing w:after="0"/>
        <w:ind w:firstLine="360"/>
      </w:pPr>
      <w:r>
        <w:t>Bitte stellen Sie das rechtzeitige Bringen und Abholen Ihres Kindes sicher.</w:t>
      </w:r>
      <w:r w:rsidR="00252303">
        <w:t xml:space="preserve"> Falls Ihr Kind </w:t>
      </w:r>
      <w:proofErr w:type="gramStart"/>
      <w:r w:rsidR="00252303">
        <w:t>alleine</w:t>
      </w:r>
      <w:proofErr w:type="gramEnd"/>
      <w:r w:rsidR="00252303">
        <w:t xml:space="preserve">       </w:t>
      </w:r>
    </w:p>
    <w:p w14:paraId="2661399F" w14:textId="6E6E9555" w:rsidR="00252303" w:rsidRDefault="00252303" w:rsidP="00252303">
      <w:pPr>
        <w:spacing w:after="0"/>
        <w:ind w:firstLine="360"/>
      </w:pPr>
      <w:r>
        <w:t>nach Hause gehen darf, möchte ich Sie bitten</w:t>
      </w:r>
      <w:r w:rsidR="00A324E5">
        <w:t>,</w:t>
      </w:r>
      <w:r>
        <w:t xml:space="preserve"> mir </w:t>
      </w:r>
      <w:r w:rsidR="00344CF1">
        <w:t>hier</w:t>
      </w:r>
      <w:r>
        <w:t xml:space="preserve"> eine Einverständniserklärung </w:t>
      </w:r>
    </w:p>
    <w:p w14:paraId="6AE242BE" w14:textId="794D85C3" w:rsidR="00252303" w:rsidRDefault="00344CF1" w:rsidP="00A324E5">
      <w:pPr>
        <w:spacing w:after="0"/>
        <w:ind w:firstLine="360"/>
      </w:pPr>
      <w:r>
        <w:t>abzugeben:</w:t>
      </w:r>
    </w:p>
    <w:p w14:paraId="48CE1095" w14:textId="77777777" w:rsidR="00A324E5" w:rsidRDefault="00A324E5" w:rsidP="00A324E5">
      <w:pPr>
        <w:spacing w:after="0"/>
        <w:ind w:firstLine="360"/>
      </w:pPr>
    </w:p>
    <w:p w14:paraId="5AF591FD" w14:textId="77777777" w:rsidR="002154CA" w:rsidRDefault="00A03D8D" w:rsidP="003074F9">
      <w:pPr>
        <w:pStyle w:val="Listenabsatz"/>
        <w:ind w:left="426"/>
      </w:pPr>
      <w:r>
        <w:t>Abholberechtigte:</w:t>
      </w:r>
    </w:p>
    <w:p w14:paraId="2C47518A" w14:textId="35415B0D" w:rsidR="00A03D8D" w:rsidRDefault="00A03D8D" w:rsidP="002154CA">
      <w:pPr>
        <w:pStyle w:val="Listenabsatz"/>
        <w:ind w:left="426"/>
      </w:pPr>
      <w:r>
        <w:t>______________________________________________________________</w:t>
      </w:r>
      <w:r w:rsidR="003074F9">
        <w:t>__</w:t>
      </w:r>
      <w:r>
        <w:t>____________________________________________________________</w:t>
      </w:r>
      <w:r w:rsidR="002154CA">
        <w:t>______________________________________________________________________________________________________________</w:t>
      </w:r>
    </w:p>
    <w:p w14:paraId="612D7D55" w14:textId="5909B4B8" w:rsidR="00EF5C88" w:rsidRDefault="00EF5C88" w:rsidP="00F928C7">
      <w:pPr>
        <w:pStyle w:val="Listenabsatz"/>
        <w:ind w:left="426"/>
      </w:pPr>
      <w:r>
        <w:t>Einverständniserklärung:</w:t>
      </w:r>
      <w:r w:rsidR="002154CA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0FD61A" w14:textId="77777777" w:rsidR="00A03D8D" w:rsidRDefault="00A03D8D" w:rsidP="00A03D8D">
      <w:pPr>
        <w:pStyle w:val="Listenabsatz"/>
        <w:numPr>
          <w:ilvl w:val="0"/>
          <w:numId w:val="4"/>
        </w:numPr>
        <w:tabs>
          <w:tab w:val="left" w:pos="426"/>
        </w:tabs>
        <w:jc w:val="both"/>
      </w:pPr>
      <w:r>
        <w:t>Ich stimme zu, dass mein Kind während der Ferienaktionen fotografiert und gefilmt werden darf:</w:t>
      </w:r>
    </w:p>
    <w:p w14:paraId="45957B69" w14:textId="3EC0C029" w:rsidR="00A03D8D" w:rsidRDefault="00A03D8D" w:rsidP="00A03D8D">
      <w:pPr>
        <w:pStyle w:val="Listenabsatz"/>
        <w:tabs>
          <w:tab w:val="left" w:pos="1560"/>
          <w:tab w:val="left" w:pos="3969"/>
        </w:tabs>
      </w:pPr>
    </w:p>
    <w:p w14:paraId="266716ED" w14:textId="77777777" w:rsidR="00A74270" w:rsidRDefault="00A03D8D" w:rsidP="00A74270">
      <w:pPr>
        <w:pStyle w:val="Listenabsatz"/>
        <w:numPr>
          <w:ilvl w:val="0"/>
          <w:numId w:val="11"/>
        </w:numPr>
        <w:tabs>
          <w:tab w:val="left" w:pos="4395"/>
        </w:tabs>
      </w:pPr>
      <w:r>
        <w:t xml:space="preserve">Ja                                    </w:t>
      </w:r>
    </w:p>
    <w:p w14:paraId="12AC4E6D" w14:textId="5E5B9D72" w:rsidR="00A03D8D" w:rsidRDefault="00A03D8D" w:rsidP="00A74270">
      <w:pPr>
        <w:pStyle w:val="Listenabsatz"/>
        <w:numPr>
          <w:ilvl w:val="0"/>
          <w:numId w:val="11"/>
        </w:numPr>
        <w:tabs>
          <w:tab w:val="left" w:pos="4395"/>
        </w:tabs>
      </w:pPr>
      <w:r>
        <w:t>Nein</w:t>
      </w:r>
    </w:p>
    <w:p w14:paraId="7BB407E9" w14:textId="77777777" w:rsidR="00A74270" w:rsidRDefault="00A74270" w:rsidP="00A74270">
      <w:pPr>
        <w:pStyle w:val="Listenabsatz"/>
        <w:tabs>
          <w:tab w:val="left" w:pos="4395"/>
        </w:tabs>
        <w:ind w:left="1068"/>
      </w:pPr>
    </w:p>
    <w:p w14:paraId="774978EC" w14:textId="77777777" w:rsidR="00A03D8D" w:rsidRDefault="00A03D8D" w:rsidP="00A03D8D">
      <w:pPr>
        <w:pStyle w:val="Listenabsatz"/>
        <w:tabs>
          <w:tab w:val="left" w:pos="4395"/>
        </w:tabs>
        <w:ind w:left="2124"/>
      </w:pPr>
    </w:p>
    <w:p w14:paraId="58B0E0F5" w14:textId="62C8B905" w:rsidR="00A03D8D" w:rsidRDefault="00A03D8D" w:rsidP="00A03D8D">
      <w:pPr>
        <w:pStyle w:val="Listenabsatz"/>
        <w:numPr>
          <w:ilvl w:val="0"/>
          <w:numId w:val="4"/>
        </w:numPr>
        <w:tabs>
          <w:tab w:val="left" w:pos="4395"/>
        </w:tabs>
        <w:jc w:val="both"/>
      </w:pPr>
      <w:r>
        <w:t xml:space="preserve">Ich stimme zu, dass die Fotos und Videoaufnahmen zu Werbezwecken (Internet, Presse, Spenden, Aushänge) des </w:t>
      </w:r>
      <w:r w:rsidR="00252303">
        <w:t xml:space="preserve">Kreisjugendring Nordhausen e.V. </w:t>
      </w:r>
      <w:r>
        <w:t>verwendet werden dürfen.</w:t>
      </w:r>
    </w:p>
    <w:p w14:paraId="4A92572C" w14:textId="77777777" w:rsidR="00A74270" w:rsidRDefault="00A03D8D" w:rsidP="00A74270">
      <w:pPr>
        <w:pStyle w:val="Listenabsatz"/>
        <w:numPr>
          <w:ilvl w:val="0"/>
          <w:numId w:val="12"/>
        </w:numPr>
        <w:tabs>
          <w:tab w:val="left" w:pos="4395"/>
        </w:tabs>
      </w:pPr>
      <w:r>
        <w:t xml:space="preserve">Ja                                         </w:t>
      </w:r>
    </w:p>
    <w:p w14:paraId="2F66E4CC" w14:textId="6B2710D4" w:rsidR="00A03D8D" w:rsidRDefault="00A03D8D" w:rsidP="00A74270">
      <w:pPr>
        <w:pStyle w:val="Listenabsatz"/>
        <w:numPr>
          <w:ilvl w:val="0"/>
          <w:numId w:val="12"/>
        </w:numPr>
        <w:tabs>
          <w:tab w:val="left" w:pos="4395"/>
        </w:tabs>
      </w:pPr>
      <w:r>
        <w:t>Nein</w:t>
      </w:r>
    </w:p>
    <w:p w14:paraId="19643A68" w14:textId="44743416" w:rsidR="00A03D8D" w:rsidRDefault="00B24091" w:rsidP="00A03D8D">
      <w:pPr>
        <w:tabs>
          <w:tab w:val="left" w:pos="4395"/>
        </w:tabs>
        <w:jc w:val="both"/>
      </w:pPr>
      <w:r>
        <w:t>Ich/</w:t>
      </w:r>
      <w:r w:rsidR="00A03D8D">
        <w:t xml:space="preserve">Wir </w:t>
      </w:r>
      <w:r w:rsidR="00344CF1">
        <w:t>erkennen den</w:t>
      </w:r>
      <w:r w:rsidR="00A03D8D">
        <w:t xml:space="preserve"> Betreuungsvertrag sowie die Nutzungsbestimmungen des </w:t>
      </w:r>
      <w:r w:rsidR="00252303">
        <w:t>Kreisjugendring Nordhausen e.V.</w:t>
      </w:r>
      <w:r w:rsidR="00A03D8D">
        <w:t xml:space="preserve"> an und erklären </w:t>
      </w:r>
      <w:r>
        <w:t>mich/</w:t>
      </w:r>
      <w:r w:rsidR="00A03D8D">
        <w:t xml:space="preserve">uns mit der Teilnahme </w:t>
      </w:r>
      <w:r>
        <w:t>meines/</w:t>
      </w:r>
      <w:r w:rsidR="00A03D8D">
        <w:t xml:space="preserve">unseres </w:t>
      </w:r>
      <w:r w:rsidR="00344CF1">
        <w:t>Kindes an</w:t>
      </w:r>
      <w:r w:rsidR="00A03D8D">
        <w:t xml:space="preserve"> </w:t>
      </w:r>
      <w:r w:rsidR="00913446">
        <w:t>dem Ferienangebot</w:t>
      </w:r>
      <w:r w:rsidR="00A03D8D">
        <w:t xml:space="preserve"> einverstanden. </w:t>
      </w:r>
    </w:p>
    <w:p w14:paraId="35216885" w14:textId="4A57A09C" w:rsidR="00A03D8D" w:rsidRDefault="00B24091" w:rsidP="00A03D8D">
      <w:pPr>
        <w:tabs>
          <w:tab w:val="left" w:pos="4395"/>
        </w:tabs>
        <w:jc w:val="both"/>
      </w:pPr>
      <w:r>
        <w:t>Ich/</w:t>
      </w:r>
      <w:r w:rsidR="00A03D8D">
        <w:t xml:space="preserve">Wir bestätigen, dass </w:t>
      </w:r>
      <w:r>
        <w:t>mein/</w:t>
      </w:r>
      <w:r w:rsidR="00A03D8D">
        <w:t xml:space="preserve">unser </w:t>
      </w:r>
      <w:r w:rsidR="00344CF1">
        <w:t>Kind gesund</w:t>
      </w:r>
      <w:r w:rsidR="00A03D8D">
        <w:t xml:space="preserve"> ist und an </w:t>
      </w:r>
      <w:r w:rsidR="00344CF1">
        <w:t>den Aktivitäten</w:t>
      </w:r>
      <w:r w:rsidR="00A03D8D">
        <w:t xml:space="preserve"> teilnehmen kann, bzw. schließen hiermit folgende Aktivitäten aus:</w:t>
      </w:r>
    </w:p>
    <w:p w14:paraId="5DB38DC2" w14:textId="77777777" w:rsidR="00A03D8D" w:rsidRDefault="00A03D8D" w:rsidP="00A03D8D">
      <w:pPr>
        <w:tabs>
          <w:tab w:val="left" w:pos="4395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AFF85A" w14:textId="77777777" w:rsidR="003074F9" w:rsidRDefault="00A03D8D" w:rsidP="00A03D8D">
      <w:pPr>
        <w:tabs>
          <w:tab w:val="left" w:pos="4395"/>
        </w:tabs>
      </w:pPr>
      <w:r>
        <w:t>Sonstiges:</w:t>
      </w:r>
    </w:p>
    <w:p w14:paraId="064907C8" w14:textId="256BEEAC" w:rsidR="00A03D8D" w:rsidRDefault="00A03D8D" w:rsidP="003074F9">
      <w:pPr>
        <w:tabs>
          <w:tab w:val="left" w:pos="4395"/>
        </w:tabs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179CFB" w14:textId="77777777" w:rsidR="00A74270" w:rsidRDefault="00A74270" w:rsidP="00A03D8D">
      <w:pPr>
        <w:tabs>
          <w:tab w:val="left" w:pos="4395"/>
        </w:tabs>
      </w:pPr>
    </w:p>
    <w:p w14:paraId="655E3DBA" w14:textId="5200A8D4" w:rsidR="00252303" w:rsidRDefault="00A03D8D" w:rsidP="00252303">
      <w:pPr>
        <w:tabs>
          <w:tab w:val="left" w:pos="4395"/>
        </w:tabs>
        <w:spacing w:after="0"/>
      </w:pPr>
      <w:r>
        <w:t>____________________________</w:t>
      </w:r>
      <w:r>
        <w:tab/>
        <w:t>__________________________________________</w:t>
      </w:r>
    </w:p>
    <w:p w14:paraId="7E59B277" w14:textId="1FEA7E8E" w:rsidR="00252303" w:rsidRPr="00252303" w:rsidRDefault="00252303" w:rsidP="00252303">
      <w:pPr>
        <w:tabs>
          <w:tab w:val="left" w:pos="4395"/>
        </w:tabs>
        <w:spacing w:after="0"/>
      </w:pPr>
      <w:r>
        <w:t>Ort, Datum</w:t>
      </w:r>
      <w:r>
        <w:tab/>
        <w:t xml:space="preserve">Unterschrift </w:t>
      </w:r>
      <w:proofErr w:type="spellStart"/>
      <w:r>
        <w:t>Erziehungsberechtigte</w:t>
      </w:r>
      <w:r w:rsidR="0093041F">
        <w:t>:</w:t>
      </w:r>
      <w:r w:rsidR="00B24091">
        <w:t>r</w:t>
      </w:r>
      <w:proofErr w:type="spellEnd"/>
    </w:p>
    <w:sectPr w:rsidR="00252303" w:rsidRPr="00252303" w:rsidSect="000620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62" w:right="1417" w:bottom="709" w:left="1417" w:header="794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F416A" w14:textId="77777777" w:rsidR="00276604" w:rsidRDefault="00276604" w:rsidP="00253C75">
      <w:pPr>
        <w:spacing w:after="0" w:line="240" w:lineRule="auto"/>
      </w:pPr>
      <w:r>
        <w:separator/>
      </w:r>
    </w:p>
  </w:endnote>
  <w:endnote w:type="continuationSeparator" w:id="0">
    <w:p w14:paraId="0AE6F428" w14:textId="77777777" w:rsidR="00276604" w:rsidRDefault="00276604" w:rsidP="0025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CD6A" w14:textId="77777777" w:rsidR="002154CA" w:rsidRDefault="002154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AD76" w14:textId="77777777" w:rsidR="002154CA" w:rsidRDefault="002154C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B034" w14:textId="40A32285" w:rsidR="0042527A" w:rsidRPr="000C3550" w:rsidRDefault="0042527A" w:rsidP="00A61240">
    <w:pPr>
      <w:pStyle w:val="Fuzeile"/>
      <w:tabs>
        <w:tab w:val="clear" w:pos="9072"/>
        <w:tab w:val="left" w:pos="7035"/>
      </w:tabs>
      <w:rPr>
        <w:sz w:val="12"/>
        <w:szCs w:val="12"/>
      </w:rPr>
    </w:pPr>
    <w:r>
      <w:rPr>
        <w:noProof/>
        <w:sz w:val="12"/>
        <w:szCs w:val="12"/>
      </w:rPr>
      <w:tab/>
    </w:r>
    <w:r>
      <w:rPr>
        <w:noProof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2750B" w14:textId="77777777" w:rsidR="00276604" w:rsidRDefault="00276604" w:rsidP="00253C75">
      <w:pPr>
        <w:spacing w:after="0" w:line="240" w:lineRule="auto"/>
      </w:pPr>
      <w:r>
        <w:separator/>
      </w:r>
    </w:p>
  </w:footnote>
  <w:footnote w:type="continuationSeparator" w:id="0">
    <w:p w14:paraId="255D4A25" w14:textId="77777777" w:rsidR="00276604" w:rsidRDefault="00276604" w:rsidP="0025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B9B41" w14:textId="77777777" w:rsidR="002154CA" w:rsidRDefault="002154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2241" w14:textId="77777777" w:rsidR="002154CA" w:rsidRDefault="002154C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E5AB1" w14:textId="3E0EC0DA" w:rsidR="0042527A" w:rsidRDefault="00124E32">
    <w:pPr>
      <w:pStyle w:val="Kopfzeile"/>
    </w:pPr>
    <w:r>
      <w:rPr>
        <w:rFonts w:ascii="Times New Roman" w:eastAsia="Times New Roman" w:hAnsi="Times New Roman" w:cs="Times New Roman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A25DEC2" wp14:editId="3FD26DAD">
              <wp:simplePos x="0" y="0"/>
              <wp:positionH relativeFrom="column">
                <wp:posOffset>4624705</wp:posOffset>
              </wp:positionH>
              <wp:positionV relativeFrom="margin">
                <wp:posOffset>-1520825</wp:posOffset>
              </wp:positionV>
              <wp:extent cx="1929130" cy="3486150"/>
              <wp:effectExtent l="0" t="0" r="0" b="0"/>
              <wp:wrapNone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29130" cy="348615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0A1E026" w14:textId="77777777" w:rsidR="00124E32" w:rsidRPr="007E7275" w:rsidRDefault="00124E32" w:rsidP="00124E32">
                          <w:pPr>
                            <w:pStyle w:val="KeinLeerraum"/>
                            <w:rPr>
                              <w:b/>
                              <w:color w:val="000000" w:themeColor="text1"/>
                              <w:sz w:val="12"/>
                              <w:szCs w:val="16"/>
                            </w:rPr>
                          </w:pPr>
                          <w:r w:rsidRPr="007E7275">
                            <w:rPr>
                              <w:b/>
                              <w:color w:val="000000" w:themeColor="text1"/>
                              <w:sz w:val="12"/>
                              <w:szCs w:val="16"/>
                            </w:rPr>
                            <w:t>ANSCHRIFT</w:t>
                          </w:r>
                        </w:p>
                        <w:p w14:paraId="5D20B505" w14:textId="77777777" w:rsidR="00124E32" w:rsidRPr="007E7275" w:rsidRDefault="00124E32" w:rsidP="00124E32">
                          <w:pPr>
                            <w:pStyle w:val="KeinLeerraum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Kreisjugendring </w:t>
                          </w:r>
                          <w:r w:rsidRPr="007E727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Nordhausen e.V.</w:t>
                          </w:r>
                        </w:p>
                        <w:p w14:paraId="4ACD68E5" w14:textId="77777777" w:rsidR="00124E32" w:rsidRPr="007E7275" w:rsidRDefault="00124E32" w:rsidP="00124E32">
                          <w:pPr>
                            <w:pStyle w:val="KeinLeerraum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E727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Käthe-Kollwitz-Str. 10</w:t>
                          </w:r>
                        </w:p>
                        <w:p w14:paraId="453DE398" w14:textId="77777777" w:rsidR="00124E32" w:rsidRPr="007E7275" w:rsidRDefault="00124E32" w:rsidP="00124E32">
                          <w:pPr>
                            <w:pStyle w:val="KeinLeerraum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E727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99734 Nordhausen</w:t>
                          </w:r>
                        </w:p>
                        <w:p w14:paraId="72512637" w14:textId="77777777" w:rsidR="00124E32" w:rsidRPr="007E7275" w:rsidRDefault="00124E32" w:rsidP="00124E32">
                          <w:pPr>
                            <w:pStyle w:val="KeinLeerraum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2E3410AE" w14:textId="77777777" w:rsidR="00124E32" w:rsidRPr="007E7275" w:rsidRDefault="00124E32" w:rsidP="00124E32">
                          <w:pPr>
                            <w:pStyle w:val="KeinLeerraum"/>
                            <w:rPr>
                              <w:b/>
                              <w:color w:val="000000" w:themeColor="text1"/>
                              <w:sz w:val="12"/>
                              <w:szCs w:val="16"/>
                            </w:rPr>
                          </w:pPr>
                          <w:r w:rsidRPr="007E7275">
                            <w:rPr>
                              <w:b/>
                              <w:color w:val="000000" w:themeColor="text1"/>
                              <w:sz w:val="12"/>
                              <w:szCs w:val="16"/>
                            </w:rPr>
                            <w:t>ANSPRECHPARTNER</w:t>
                          </w:r>
                        </w:p>
                        <w:p w14:paraId="1E70B110" w14:textId="24946ED7" w:rsidR="00124E32" w:rsidRPr="007E7275" w:rsidRDefault="002154CA" w:rsidP="00124E32">
                          <w:pPr>
                            <w:pStyle w:val="KeinLeerraum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Michelle Klante</w:t>
                          </w:r>
                        </w:p>
                        <w:p w14:paraId="64458216" w14:textId="77777777" w:rsidR="00124E32" w:rsidRPr="007E7275" w:rsidRDefault="00124E32" w:rsidP="00124E32">
                          <w:pPr>
                            <w:pStyle w:val="KeinLeerraum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599C6693" w14:textId="77777777" w:rsidR="00124E32" w:rsidRPr="007E7275" w:rsidRDefault="00124E32" w:rsidP="00124E32">
                          <w:pPr>
                            <w:pStyle w:val="KeinLeerraum"/>
                            <w:rPr>
                              <w:b/>
                              <w:color w:val="000000" w:themeColor="text1"/>
                              <w:sz w:val="12"/>
                              <w:szCs w:val="16"/>
                            </w:rPr>
                          </w:pPr>
                          <w:r w:rsidRPr="007E7275">
                            <w:rPr>
                              <w:b/>
                              <w:color w:val="000000" w:themeColor="text1"/>
                              <w:sz w:val="12"/>
                              <w:szCs w:val="16"/>
                            </w:rPr>
                            <w:t>TELEFON</w:t>
                          </w:r>
                        </w:p>
                        <w:p w14:paraId="6017F469" w14:textId="77777777" w:rsidR="00124E32" w:rsidRDefault="00124E32" w:rsidP="00124E32">
                          <w:pPr>
                            <w:pStyle w:val="KeinLeerraum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03631/686768</w:t>
                          </w:r>
                        </w:p>
                        <w:p w14:paraId="12084646" w14:textId="1692BD36" w:rsidR="00124E32" w:rsidRDefault="00124E32" w:rsidP="00124E32">
                          <w:pPr>
                            <w:pStyle w:val="KeinLeerraum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01</w:t>
                          </w:r>
                          <w:r w:rsidR="006F2CB7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76/63114737</w:t>
                          </w:r>
                        </w:p>
                        <w:p w14:paraId="627CB502" w14:textId="77777777" w:rsidR="00124E32" w:rsidRPr="006D00CC" w:rsidRDefault="00124E32" w:rsidP="00124E32">
                          <w:pPr>
                            <w:pStyle w:val="KeinLeerraum"/>
                            <w:rPr>
                              <w:b/>
                              <w:color w:val="000000" w:themeColor="text1"/>
                              <w:sz w:val="12"/>
                              <w:szCs w:val="16"/>
                            </w:rPr>
                          </w:pPr>
                        </w:p>
                        <w:p w14:paraId="6538F5CD" w14:textId="77777777" w:rsidR="00124E32" w:rsidRPr="007E7275" w:rsidRDefault="00124E32" w:rsidP="00124E32">
                          <w:pPr>
                            <w:pStyle w:val="KeinLeerraum"/>
                            <w:rPr>
                              <w:b/>
                              <w:color w:val="000000" w:themeColor="text1"/>
                              <w:sz w:val="12"/>
                              <w:szCs w:val="16"/>
                            </w:rPr>
                          </w:pPr>
                          <w:r w:rsidRPr="007E7275">
                            <w:rPr>
                              <w:b/>
                              <w:color w:val="000000" w:themeColor="text1"/>
                              <w:sz w:val="12"/>
                              <w:szCs w:val="16"/>
                            </w:rPr>
                            <w:t>E-MAIL</w:t>
                          </w:r>
                        </w:p>
                        <w:p w14:paraId="553A9EC6" w14:textId="30F575E2" w:rsidR="00124E32" w:rsidRDefault="002154CA" w:rsidP="00124E32">
                          <w:pPr>
                            <w:pStyle w:val="KeinLeerraum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m.klante</w:t>
                          </w:r>
                          <w:r w:rsidR="00124E32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@kreisjugendring-nordhausen.de</w:t>
                          </w:r>
                        </w:p>
                        <w:p w14:paraId="44EA01F3" w14:textId="77777777" w:rsidR="00124E32" w:rsidRPr="007E7275" w:rsidRDefault="00124E32" w:rsidP="00124E32">
                          <w:pPr>
                            <w:pStyle w:val="KeinLeerraum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60598FF5" w14:textId="77777777" w:rsidR="00124E32" w:rsidRPr="007E7275" w:rsidRDefault="00124E32" w:rsidP="00124E32">
                          <w:pPr>
                            <w:pStyle w:val="KeinLeerraum"/>
                            <w:rPr>
                              <w:rFonts w:cs="Calibri"/>
                              <w:b/>
                              <w:color w:val="000000" w:themeColor="text1"/>
                              <w:sz w:val="12"/>
                              <w:szCs w:val="16"/>
                            </w:rPr>
                          </w:pPr>
                          <w:r w:rsidRPr="007E7275">
                            <w:rPr>
                              <w:rFonts w:cs="Calibri"/>
                              <w:b/>
                              <w:color w:val="000000" w:themeColor="text1"/>
                              <w:sz w:val="12"/>
                              <w:szCs w:val="16"/>
                            </w:rPr>
                            <w:t>STEUERNUMMER</w:t>
                          </w:r>
                        </w:p>
                        <w:p w14:paraId="66F48B2F" w14:textId="77777777" w:rsidR="00124E32" w:rsidRPr="007E7275" w:rsidRDefault="00124E32" w:rsidP="00124E32">
                          <w:pPr>
                            <w:pStyle w:val="KeinLeerraum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E7275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>157 141 09771</w:t>
                          </w:r>
                        </w:p>
                        <w:p w14:paraId="4E8C7A77" w14:textId="77777777" w:rsidR="00124E32" w:rsidRPr="007E7275" w:rsidRDefault="00124E32" w:rsidP="00124E32">
                          <w:pPr>
                            <w:pStyle w:val="KeinLeerraum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7E4312C0" w14:textId="77777777" w:rsidR="00124E32" w:rsidRPr="007E7275" w:rsidRDefault="00124E32" w:rsidP="00124E32">
                          <w:pPr>
                            <w:pStyle w:val="KeinLeerraum"/>
                            <w:rPr>
                              <w:b/>
                              <w:color w:val="000000" w:themeColor="text1"/>
                              <w:sz w:val="12"/>
                              <w:szCs w:val="16"/>
                            </w:rPr>
                          </w:pPr>
                          <w:r w:rsidRPr="007E7275">
                            <w:rPr>
                              <w:b/>
                              <w:color w:val="000000" w:themeColor="text1"/>
                              <w:sz w:val="12"/>
                              <w:szCs w:val="16"/>
                            </w:rPr>
                            <w:t>BANK</w:t>
                          </w:r>
                        </w:p>
                        <w:p w14:paraId="6E3342B0" w14:textId="77777777" w:rsidR="00124E32" w:rsidRPr="007E7275" w:rsidRDefault="00124E32" w:rsidP="00124E32">
                          <w:pPr>
                            <w:pStyle w:val="KeinLeerraum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E727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Kreissparkasse Nordhausen</w:t>
                          </w:r>
                        </w:p>
                        <w:p w14:paraId="3F924C5A" w14:textId="77777777" w:rsidR="00124E32" w:rsidRPr="007E7275" w:rsidRDefault="00124E32" w:rsidP="00124E32">
                          <w:pPr>
                            <w:pStyle w:val="KeinLeerraum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E727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IBAN</w:t>
                          </w:r>
                          <w:r w:rsidRPr="007E727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ab/>
                            <w:t>DE70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8205</w:t>
                          </w:r>
                          <w:r w:rsidRPr="007E727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4052 0034 0153 45</w:t>
                          </w:r>
                        </w:p>
                        <w:p w14:paraId="6A88009E" w14:textId="77777777" w:rsidR="00124E32" w:rsidRDefault="00124E32" w:rsidP="00124E32">
                          <w:pPr>
                            <w:pStyle w:val="KeinLeerraum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BIC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ab/>
                          </w:r>
                          <w:r w:rsidRPr="007E727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HELADEF1NOR</w:t>
                          </w:r>
                        </w:p>
                        <w:p w14:paraId="7E8CAB20" w14:textId="77777777" w:rsidR="00124E32" w:rsidRDefault="00124E32" w:rsidP="00124E32">
                          <w:pPr>
                            <w:pStyle w:val="KeinLeerraum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(KN: 34015345, BLZ 82054052)</w:t>
                          </w:r>
                        </w:p>
                        <w:p w14:paraId="758DE2E2" w14:textId="77777777" w:rsidR="00124E32" w:rsidRDefault="00124E32" w:rsidP="00124E32">
                          <w:pPr>
                            <w:pStyle w:val="KeinLeerraum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5F45E678" w14:textId="77777777" w:rsidR="00124E32" w:rsidRPr="00462C78" w:rsidRDefault="00124E32" w:rsidP="00124E32">
                          <w:pPr>
                            <w:pStyle w:val="Kopfzeile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5DEC2" id="Rechteck 6" o:spid="_x0000_s1026" style="position:absolute;margin-left:364.15pt;margin-top:-119.75pt;width:151.9pt;height:27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" filled="f" stroked="f" strokeweight="1pt">
              <v:textbox>
                <w:txbxContent>
                  <w:p w14:paraId="00A1E026" w14:textId="77777777" w:rsidR="00124E32" w:rsidRPr="007E7275" w:rsidRDefault="00124E32" w:rsidP="00124E32">
                    <w:pPr>
                      <w:pStyle w:val="KeinLeerraum"/>
                      <w:rPr>
                        <w:b/>
                        <w:color w:val="000000" w:themeColor="text1"/>
                        <w:sz w:val="12"/>
                        <w:szCs w:val="16"/>
                      </w:rPr>
                    </w:pPr>
                    <w:r w:rsidRPr="007E7275">
                      <w:rPr>
                        <w:b/>
                        <w:color w:val="000000" w:themeColor="text1"/>
                        <w:sz w:val="12"/>
                        <w:szCs w:val="16"/>
                      </w:rPr>
                      <w:t>ANSCHRIFT</w:t>
                    </w:r>
                  </w:p>
                  <w:p w14:paraId="5D20B505" w14:textId="77777777" w:rsidR="00124E32" w:rsidRPr="007E7275" w:rsidRDefault="00124E32" w:rsidP="00124E32">
                    <w:pPr>
                      <w:pStyle w:val="KeinLeerraum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</w:rPr>
                      <w:t xml:space="preserve">Kreisjugendring </w:t>
                    </w:r>
                    <w:r w:rsidRPr="007E7275">
                      <w:rPr>
                        <w:color w:val="000000" w:themeColor="text1"/>
                        <w:sz w:val="16"/>
                        <w:szCs w:val="16"/>
                      </w:rPr>
                      <w:t>Nordhausen e.V.</w:t>
                    </w:r>
                  </w:p>
                  <w:p w14:paraId="4ACD68E5" w14:textId="77777777" w:rsidR="00124E32" w:rsidRPr="007E7275" w:rsidRDefault="00124E32" w:rsidP="00124E32">
                    <w:pPr>
                      <w:pStyle w:val="KeinLeerraum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7E7275">
                      <w:rPr>
                        <w:color w:val="000000" w:themeColor="text1"/>
                        <w:sz w:val="16"/>
                        <w:szCs w:val="16"/>
                      </w:rPr>
                      <w:t>Käthe-Kollwitz-Str. 10</w:t>
                    </w:r>
                  </w:p>
                  <w:p w14:paraId="453DE398" w14:textId="77777777" w:rsidR="00124E32" w:rsidRPr="007E7275" w:rsidRDefault="00124E32" w:rsidP="00124E32">
                    <w:pPr>
                      <w:pStyle w:val="KeinLeerraum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7E7275">
                      <w:rPr>
                        <w:color w:val="000000" w:themeColor="text1"/>
                        <w:sz w:val="16"/>
                        <w:szCs w:val="16"/>
                      </w:rPr>
                      <w:t>99734 Nordhausen</w:t>
                    </w:r>
                  </w:p>
                  <w:p w14:paraId="72512637" w14:textId="77777777" w:rsidR="00124E32" w:rsidRPr="007E7275" w:rsidRDefault="00124E32" w:rsidP="00124E32">
                    <w:pPr>
                      <w:pStyle w:val="KeinLeerraum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2E3410AE" w14:textId="77777777" w:rsidR="00124E32" w:rsidRPr="007E7275" w:rsidRDefault="00124E32" w:rsidP="00124E32">
                    <w:pPr>
                      <w:pStyle w:val="KeinLeerraum"/>
                      <w:rPr>
                        <w:b/>
                        <w:color w:val="000000" w:themeColor="text1"/>
                        <w:sz w:val="12"/>
                        <w:szCs w:val="16"/>
                      </w:rPr>
                    </w:pPr>
                    <w:r w:rsidRPr="007E7275">
                      <w:rPr>
                        <w:b/>
                        <w:color w:val="000000" w:themeColor="text1"/>
                        <w:sz w:val="12"/>
                        <w:szCs w:val="16"/>
                      </w:rPr>
                      <w:t>ANSPRECHPARTNER</w:t>
                    </w:r>
                  </w:p>
                  <w:p w14:paraId="1E70B110" w14:textId="24946ED7" w:rsidR="00124E32" w:rsidRPr="007E7275" w:rsidRDefault="002154CA" w:rsidP="00124E32">
                    <w:pPr>
                      <w:pStyle w:val="KeinLeerraum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</w:rPr>
                      <w:t>Michelle Klante</w:t>
                    </w:r>
                  </w:p>
                  <w:p w14:paraId="64458216" w14:textId="77777777" w:rsidR="00124E32" w:rsidRPr="007E7275" w:rsidRDefault="00124E32" w:rsidP="00124E32">
                    <w:pPr>
                      <w:pStyle w:val="KeinLeerraum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599C6693" w14:textId="77777777" w:rsidR="00124E32" w:rsidRPr="007E7275" w:rsidRDefault="00124E32" w:rsidP="00124E32">
                    <w:pPr>
                      <w:pStyle w:val="KeinLeerraum"/>
                      <w:rPr>
                        <w:b/>
                        <w:color w:val="000000" w:themeColor="text1"/>
                        <w:sz w:val="12"/>
                        <w:szCs w:val="16"/>
                      </w:rPr>
                    </w:pPr>
                    <w:r w:rsidRPr="007E7275">
                      <w:rPr>
                        <w:b/>
                        <w:color w:val="000000" w:themeColor="text1"/>
                        <w:sz w:val="12"/>
                        <w:szCs w:val="16"/>
                      </w:rPr>
                      <w:t>TELEFON</w:t>
                    </w:r>
                  </w:p>
                  <w:p w14:paraId="6017F469" w14:textId="77777777" w:rsidR="00124E32" w:rsidRDefault="00124E32" w:rsidP="00124E32">
                    <w:pPr>
                      <w:pStyle w:val="KeinLeerraum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</w:rPr>
                      <w:t>03631/686768</w:t>
                    </w:r>
                  </w:p>
                  <w:p w14:paraId="12084646" w14:textId="1692BD36" w:rsidR="00124E32" w:rsidRDefault="00124E32" w:rsidP="00124E32">
                    <w:pPr>
                      <w:pStyle w:val="KeinLeerraum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</w:rPr>
                      <w:t>01</w:t>
                    </w:r>
                    <w:r w:rsidR="006F2CB7">
                      <w:rPr>
                        <w:color w:val="000000" w:themeColor="text1"/>
                        <w:sz w:val="16"/>
                        <w:szCs w:val="16"/>
                      </w:rPr>
                      <w:t>76/63114737</w:t>
                    </w:r>
                  </w:p>
                  <w:p w14:paraId="627CB502" w14:textId="77777777" w:rsidR="00124E32" w:rsidRPr="006D00CC" w:rsidRDefault="00124E32" w:rsidP="00124E32">
                    <w:pPr>
                      <w:pStyle w:val="KeinLeerraum"/>
                      <w:rPr>
                        <w:b/>
                        <w:color w:val="000000" w:themeColor="text1"/>
                        <w:sz w:val="12"/>
                        <w:szCs w:val="16"/>
                      </w:rPr>
                    </w:pPr>
                  </w:p>
                  <w:p w14:paraId="6538F5CD" w14:textId="77777777" w:rsidR="00124E32" w:rsidRPr="007E7275" w:rsidRDefault="00124E32" w:rsidP="00124E32">
                    <w:pPr>
                      <w:pStyle w:val="KeinLeerraum"/>
                      <w:rPr>
                        <w:b/>
                        <w:color w:val="000000" w:themeColor="text1"/>
                        <w:sz w:val="12"/>
                        <w:szCs w:val="16"/>
                      </w:rPr>
                    </w:pPr>
                    <w:r w:rsidRPr="007E7275">
                      <w:rPr>
                        <w:b/>
                        <w:color w:val="000000" w:themeColor="text1"/>
                        <w:sz w:val="12"/>
                        <w:szCs w:val="16"/>
                      </w:rPr>
                      <w:t>E-MAIL</w:t>
                    </w:r>
                  </w:p>
                  <w:p w14:paraId="553A9EC6" w14:textId="30F575E2" w:rsidR="00124E32" w:rsidRDefault="002154CA" w:rsidP="00124E32">
                    <w:pPr>
                      <w:pStyle w:val="KeinLeerraum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</w:rPr>
                      <w:t>m.klante</w:t>
                    </w:r>
                    <w:r w:rsidR="00124E32">
                      <w:rPr>
                        <w:color w:val="000000" w:themeColor="text1"/>
                        <w:sz w:val="16"/>
                        <w:szCs w:val="16"/>
                      </w:rPr>
                      <w:t>@kreisjugendring-nordhausen.de</w:t>
                    </w:r>
                  </w:p>
                  <w:p w14:paraId="44EA01F3" w14:textId="77777777" w:rsidR="00124E32" w:rsidRPr="007E7275" w:rsidRDefault="00124E32" w:rsidP="00124E32">
                    <w:pPr>
                      <w:pStyle w:val="KeinLeerraum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60598FF5" w14:textId="77777777" w:rsidR="00124E32" w:rsidRPr="007E7275" w:rsidRDefault="00124E32" w:rsidP="00124E32">
                    <w:pPr>
                      <w:pStyle w:val="KeinLeerraum"/>
                      <w:rPr>
                        <w:rFonts w:cs="Calibri"/>
                        <w:b/>
                        <w:color w:val="000000" w:themeColor="text1"/>
                        <w:sz w:val="12"/>
                        <w:szCs w:val="16"/>
                      </w:rPr>
                    </w:pPr>
                    <w:r w:rsidRPr="007E7275">
                      <w:rPr>
                        <w:rFonts w:cs="Calibri"/>
                        <w:b/>
                        <w:color w:val="000000" w:themeColor="text1"/>
                        <w:sz w:val="12"/>
                        <w:szCs w:val="16"/>
                      </w:rPr>
                      <w:t>STEUERNUMMER</w:t>
                    </w:r>
                  </w:p>
                  <w:p w14:paraId="66F48B2F" w14:textId="77777777" w:rsidR="00124E32" w:rsidRPr="007E7275" w:rsidRDefault="00124E32" w:rsidP="00124E32">
                    <w:pPr>
                      <w:pStyle w:val="KeinLeerraum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7E7275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>157 141 09771</w:t>
                    </w:r>
                  </w:p>
                  <w:p w14:paraId="4E8C7A77" w14:textId="77777777" w:rsidR="00124E32" w:rsidRPr="007E7275" w:rsidRDefault="00124E32" w:rsidP="00124E32">
                    <w:pPr>
                      <w:pStyle w:val="KeinLeerraum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7E4312C0" w14:textId="77777777" w:rsidR="00124E32" w:rsidRPr="007E7275" w:rsidRDefault="00124E32" w:rsidP="00124E32">
                    <w:pPr>
                      <w:pStyle w:val="KeinLeerraum"/>
                      <w:rPr>
                        <w:b/>
                        <w:color w:val="000000" w:themeColor="text1"/>
                        <w:sz w:val="12"/>
                        <w:szCs w:val="16"/>
                      </w:rPr>
                    </w:pPr>
                    <w:r w:rsidRPr="007E7275">
                      <w:rPr>
                        <w:b/>
                        <w:color w:val="000000" w:themeColor="text1"/>
                        <w:sz w:val="12"/>
                        <w:szCs w:val="16"/>
                      </w:rPr>
                      <w:t>BANK</w:t>
                    </w:r>
                  </w:p>
                  <w:p w14:paraId="6E3342B0" w14:textId="77777777" w:rsidR="00124E32" w:rsidRPr="007E7275" w:rsidRDefault="00124E32" w:rsidP="00124E32">
                    <w:pPr>
                      <w:pStyle w:val="KeinLeerraum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7E7275">
                      <w:rPr>
                        <w:color w:val="000000" w:themeColor="text1"/>
                        <w:sz w:val="16"/>
                        <w:szCs w:val="16"/>
                      </w:rPr>
                      <w:t>Kreissparkasse Nordhausen</w:t>
                    </w:r>
                  </w:p>
                  <w:p w14:paraId="3F924C5A" w14:textId="77777777" w:rsidR="00124E32" w:rsidRPr="007E7275" w:rsidRDefault="00124E32" w:rsidP="00124E32">
                    <w:pPr>
                      <w:pStyle w:val="KeinLeerraum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7E7275">
                      <w:rPr>
                        <w:color w:val="000000" w:themeColor="text1"/>
                        <w:sz w:val="16"/>
                        <w:szCs w:val="16"/>
                      </w:rPr>
                      <w:t>IBAN</w:t>
                    </w:r>
                    <w:r w:rsidRPr="007E7275">
                      <w:rPr>
                        <w:color w:val="000000" w:themeColor="text1"/>
                        <w:sz w:val="16"/>
                        <w:szCs w:val="16"/>
                      </w:rPr>
                      <w:tab/>
                      <w:t>DE70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t xml:space="preserve"> 8205</w:t>
                    </w:r>
                    <w:r w:rsidRPr="007E7275">
                      <w:rPr>
                        <w:color w:val="000000" w:themeColor="text1"/>
                        <w:sz w:val="16"/>
                        <w:szCs w:val="16"/>
                      </w:rPr>
                      <w:t xml:space="preserve"> 4052 0034 0153 45</w:t>
                    </w:r>
                  </w:p>
                  <w:p w14:paraId="6A88009E" w14:textId="77777777" w:rsidR="00124E32" w:rsidRDefault="00124E32" w:rsidP="00124E32">
                    <w:pPr>
                      <w:pStyle w:val="KeinLeerraum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</w:rPr>
                      <w:t>BIC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tab/>
                    </w:r>
                    <w:r w:rsidRPr="007E7275">
                      <w:rPr>
                        <w:color w:val="000000" w:themeColor="text1"/>
                        <w:sz w:val="16"/>
                        <w:szCs w:val="16"/>
                      </w:rPr>
                      <w:t>HELADEF1NOR</w:t>
                    </w:r>
                  </w:p>
                  <w:p w14:paraId="7E8CAB20" w14:textId="77777777" w:rsidR="00124E32" w:rsidRDefault="00124E32" w:rsidP="00124E32">
                    <w:pPr>
                      <w:pStyle w:val="KeinLeerraum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</w:rPr>
                      <w:t>(KN: 34015345, BLZ 82054052)</w:t>
                    </w:r>
                  </w:p>
                  <w:p w14:paraId="758DE2E2" w14:textId="77777777" w:rsidR="00124E32" w:rsidRDefault="00124E32" w:rsidP="00124E32">
                    <w:pPr>
                      <w:pStyle w:val="KeinLeerraum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5F45E678" w14:textId="77777777" w:rsidR="00124E32" w:rsidRPr="00462C78" w:rsidRDefault="00124E32" w:rsidP="00124E32">
                    <w:pPr>
                      <w:pStyle w:val="Kopfzeile"/>
                      <w:rPr>
                        <w:color w:val="000000" w:themeColor="text1"/>
                        <w:sz w:val="2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  <w:p w14:paraId="4F1A143D" w14:textId="5479ADFF" w:rsidR="0042527A" w:rsidRDefault="0042527A">
    <w:pPr>
      <w:pStyle w:val="Kopfzeile"/>
    </w:pPr>
  </w:p>
  <w:p w14:paraId="7D40F413" w14:textId="3EABDE61" w:rsidR="0042527A" w:rsidRDefault="0042527A">
    <w:pPr>
      <w:pStyle w:val="Kopfzeile"/>
    </w:pPr>
  </w:p>
  <w:p w14:paraId="627F1151" w14:textId="2AD182B7" w:rsidR="000F2E45" w:rsidRDefault="000F2E45">
    <w:pPr>
      <w:pStyle w:val="Kopfzeile"/>
    </w:pPr>
  </w:p>
  <w:p w14:paraId="0173F18E" w14:textId="77777777" w:rsidR="000F2E45" w:rsidRDefault="000F2E45">
    <w:pPr>
      <w:pStyle w:val="Kopfzeile"/>
    </w:pPr>
  </w:p>
  <w:p w14:paraId="3FE07BFB" w14:textId="77777777" w:rsidR="0042527A" w:rsidRDefault="0042527A" w:rsidP="00643148">
    <w:pPr>
      <w:pStyle w:val="Kopfzeile"/>
    </w:pPr>
  </w:p>
  <w:p w14:paraId="2201286C" w14:textId="77777777" w:rsidR="0042527A" w:rsidRDefault="0042527A" w:rsidP="00643148">
    <w:pPr>
      <w:pStyle w:val="Kopfzeile"/>
      <w:rPr>
        <w:noProof/>
      </w:rPr>
    </w:pPr>
    <w:r w:rsidRPr="00201F58">
      <w:rPr>
        <w:rFonts w:ascii="Calibri" w:hAnsi="Calibri"/>
        <w:sz w:val="14"/>
        <w:szCs w:val="14"/>
        <w:u w:val="single"/>
      </w:rPr>
      <w:t>Kreisjugendring NDH e.V., Käthe-Kollwitz-Str. 10, 99734 Nordhausen</w:t>
    </w:r>
  </w:p>
  <w:p w14:paraId="217881B7" w14:textId="29258D17" w:rsidR="0042527A" w:rsidRDefault="00A93416">
    <w:pPr>
      <w:pStyle w:val="Kopfzeile"/>
    </w:pPr>
    <w:r>
      <w:rPr>
        <w:rFonts w:ascii="Times New Roman" w:eastAsia="Times New Roman" w:hAnsi="Times New Roman" w:cs="Times New Roman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EF2F5D3" wp14:editId="76D00190">
              <wp:simplePos x="0" y="0"/>
              <wp:positionH relativeFrom="margin">
                <wp:align>center</wp:align>
              </wp:positionH>
              <wp:positionV relativeFrom="page">
                <wp:posOffset>608330</wp:posOffset>
              </wp:positionV>
              <wp:extent cx="1847850" cy="568960"/>
              <wp:effectExtent l="0" t="0" r="0" b="254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47850" cy="56896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353C61C" w14:textId="77777777" w:rsidR="0042527A" w:rsidRPr="00DB5305" w:rsidRDefault="0042527A" w:rsidP="00643148">
                          <w:pPr>
                            <w:pStyle w:val="Kopfzeile"/>
                            <w:rPr>
                              <w:b/>
                              <w:color w:val="A6A6A6" w:themeColor="background1" w:themeShade="A6"/>
                              <w:szCs w:val="16"/>
                            </w:rPr>
                          </w:pPr>
                          <w:r w:rsidRPr="00DB5305">
                            <w:rPr>
                              <w:b/>
                              <w:color w:val="A6A6A6" w:themeColor="background1" w:themeShade="A6"/>
                              <w:szCs w:val="16"/>
                            </w:rPr>
                            <w:t>Anerkannter freier Träger</w:t>
                          </w:r>
                        </w:p>
                        <w:p w14:paraId="4FE40ACB" w14:textId="77777777" w:rsidR="0042527A" w:rsidRPr="00DB5305" w:rsidRDefault="0042527A" w:rsidP="00643148">
                          <w:pPr>
                            <w:pStyle w:val="Kopfzeile"/>
                            <w:rPr>
                              <w:b/>
                              <w:color w:val="A6A6A6" w:themeColor="background1" w:themeShade="A6"/>
                              <w:szCs w:val="16"/>
                            </w:rPr>
                          </w:pPr>
                          <w:r w:rsidRPr="00DB5305">
                            <w:rPr>
                              <w:b/>
                              <w:color w:val="A6A6A6" w:themeColor="background1" w:themeShade="A6"/>
                              <w:szCs w:val="16"/>
                            </w:rPr>
                            <w:t>der Jugendarbeit.</w:t>
                          </w:r>
                        </w:p>
                        <w:p w14:paraId="7A7EF9CA" w14:textId="77777777" w:rsidR="0042527A" w:rsidRPr="00DB5305" w:rsidRDefault="0042527A" w:rsidP="00643148">
                          <w:pPr>
                            <w:rPr>
                              <w:color w:val="A6A6A6" w:themeColor="background1" w:themeShade="A6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F2F5D3" id="Rechteck 9" o:spid="_x0000_s1027" style="position:absolute;margin-left:0;margin-top:47.9pt;width:145.5pt;height:44.8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" filled="f" stroked="f" strokeweight="1pt">
              <v:textbox>
                <w:txbxContent>
                  <w:p w14:paraId="5353C61C" w14:textId="77777777" w:rsidR="0042527A" w:rsidRPr="00DB5305" w:rsidRDefault="0042527A" w:rsidP="00643148">
                    <w:pPr>
                      <w:pStyle w:val="Kopfzeile"/>
                      <w:rPr>
                        <w:b/>
                        <w:color w:val="A6A6A6" w:themeColor="background1" w:themeShade="A6"/>
                        <w:szCs w:val="16"/>
                      </w:rPr>
                    </w:pPr>
                    <w:r w:rsidRPr="00DB5305">
                      <w:rPr>
                        <w:b/>
                        <w:color w:val="A6A6A6" w:themeColor="background1" w:themeShade="A6"/>
                        <w:szCs w:val="16"/>
                      </w:rPr>
                      <w:t>Anerkannter freier Träger</w:t>
                    </w:r>
                  </w:p>
                  <w:p w14:paraId="4FE40ACB" w14:textId="77777777" w:rsidR="0042527A" w:rsidRPr="00DB5305" w:rsidRDefault="0042527A" w:rsidP="00643148">
                    <w:pPr>
                      <w:pStyle w:val="Kopfzeile"/>
                      <w:rPr>
                        <w:b/>
                        <w:color w:val="A6A6A6" w:themeColor="background1" w:themeShade="A6"/>
                        <w:szCs w:val="16"/>
                      </w:rPr>
                    </w:pPr>
                    <w:r w:rsidRPr="00DB5305">
                      <w:rPr>
                        <w:b/>
                        <w:color w:val="A6A6A6" w:themeColor="background1" w:themeShade="A6"/>
                        <w:szCs w:val="16"/>
                      </w:rPr>
                      <w:t>der Jugendarbeit.</w:t>
                    </w:r>
                  </w:p>
                  <w:p w14:paraId="7A7EF9CA" w14:textId="77777777" w:rsidR="0042527A" w:rsidRPr="00DB5305" w:rsidRDefault="0042527A" w:rsidP="00643148">
                    <w:pPr>
                      <w:rPr>
                        <w:color w:val="A6A6A6" w:themeColor="background1" w:themeShade="A6"/>
                        <w:sz w:val="28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42527A">
      <w:rPr>
        <w:noProof/>
      </w:rPr>
      <w:drawing>
        <wp:anchor distT="0" distB="0" distL="114300" distR="114300" simplePos="0" relativeHeight="251656704" behindDoc="1" locked="1" layoutInCell="1" allowOverlap="1" wp14:anchorId="39CD6B1B" wp14:editId="1892C147">
          <wp:simplePos x="0" y="0"/>
          <wp:positionH relativeFrom="margin">
            <wp:posOffset>0</wp:posOffset>
          </wp:positionH>
          <wp:positionV relativeFrom="page">
            <wp:posOffset>503555</wp:posOffset>
          </wp:positionV>
          <wp:extent cx="1960880" cy="728345"/>
          <wp:effectExtent l="0" t="0" r="1270" b="0"/>
          <wp:wrapNone/>
          <wp:docPr id="73" name="Grafik 73" descr="D:\ONE11Design\WORKS\Kreisjugendring\Logo 2013\KJ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NE11Design\WORKS\Kreisjugendring\Logo 2013\KJR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766C8"/>
    <w:multiLevelType w:val="hybridMultilevel"/>
    <w:tmpl w:val="E3E2EECE"/>
    <w:lvl w:ilvl="0" w:tplc="38708B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3338"/>
    <w:multiLevelType w:val="hybridMultilevel"/>
    <w:tmpl w:val="B5AAC8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5563"/>
    <w:multiLevelType w:val="hybridMultilevel"/>
    <w:tmpl w:val="FE86E3D0"/>
    <w:lvl w:ilvl="0" w:tplc="867233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C30D54"/>
    <w:multiLevelType w:val="hybridMultilevel"/>
    <w:tmpl w:val="2B780A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81ADF"/>
    <w:multiLevelType w:val="hybridMultilevel"/>
    <w:tmpl w:val="E7C64C4A"/>
    <w:lvl w:ilvl="0" w:tplc="53E4CF5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987B35"/>
    <w:multiLevelType w:val="hybridMultilevel"/>
    <w:tmpl w:val="E2AC64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A01E1F"/>
    <w:multiLevelType w:val="hybridMultilevel"/>
    <w:tmpl w:val="B87E28D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876A9"/>
    <w:multiLevelType w:val="hybridMultilevel"/>
    <w:tmpl w:val="10CCB0A0"/>
    <w:lvl w:ilvl="0" w:tplc="53E4CF5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92B4B24"/>
    <w:multiLevelType w:val="hybridMultilevel"/>
    <w:tmpl w:val="E9EA5384"/>
    <w:lvl w:ilvl="0" w:tplc="53E4CF5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FAA6202"/>
    <w:multiLevelType w:val="hybridMultilevel"/>
    <w:tmpl w:val="BB24C6FC"/>
    <w:lvl w:ilvl="0" w:tplc="53E4CF5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30E9B"/>
    <w:multiLevelType w:val="hybridMultilevel"/>
    <w:tmpl w:val="10A4E86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D60278C"/>
    <w:multiLevelType w:val="hybridMultilevel"/>
    <w:tmpl w:val="169E1D2A"/>
    <w:lvl w:ilvl="0" w:tplc="53E4CF5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867233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A824EB"/>
    <w:multiLevelType w:val="hybridMultilevel"/>
    <w:tmpl w:val="7496FEFE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 w16cid:durableId="1100177080">
    <w:abstractNumId w:val="0"/>
  </w:num>
  <w:num w:numId="2" w16cid:durableId="2017802286">
    <w:abstractNumId w:val="1"/>
  </w:num>
  <w:num w:numId="3" w16cid:durableId="2095003985">
    <w:abstractNumId w:val="12"/>
  </w:num>
  <w:num w:numId="4" w16cid:durableId="836904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6912920">
    <w:abstractNumId w:val="11"/>
  </w:num>
  <w:num w:numId="6" w16cid:durableId="77479603">
    <w:abstractNumId w:val="10"/>
  </w:num>
  <w:num w:numId="7" w16cid:durableId="1108043659">
    <w:abstractNumId w:val="5"/>
  </w:num>
  <w:num w:numId="8" w16cid:durableId="1636639336">
    <w:abstractNumId w:val="9"/>
  </w:num>
  <w:num w:numId="9" w16cid:durableId="965505336">
    <w:abstractNumId w:val="3"/>
  </w:num>
  <w:num w:numId="10" w16cid:durableId="193227705">
    <w:abstractNumId w:val="4"/>
  </w:num>
  <w:num w:numId="11" w16cid:durableId="138767976">
    <w:abstractNumId w:val="8"/>
  </w:num>
  <w:num w:numId="12" w16cid:durableId="1665281348">
    <w:abstractNumId w:val="7"/>
  </w:num>
  <w:num w:numId="13" w16cid:durableId="1708948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C75"/>
    <w:rsid w:val="000104E8"/>
    <w:rsid w:val="00025B27"/>
    <w:rsid w:val="00026037"/>
    <w:rsid w:val="00027F01"/>
    <w:rsid w:val="000325F5"/>
    <w:rsid w:val="0004078D"/>
    <w:rsid w:val="00045117"/>
    <w:rsid w:val="00054A19"/>
    <w:rsid w:val="000620FC"/>
    <w:rsid w:val="00063F9C"/>
    <w:rsid w:val="00067278"/>
    <w:rsid w:val="0006774C"/>
    <w:rsid w:val="00072CF5"/>
    <w:rsid w:val="000770A3"/>
    <w:rsid w:val="00083EBC"/>
    <w:rsid w:val="00085D34"/>
    <w:rsid w:val="000945E3"/>
    <w:rsid w:val="00097703"/>
    <w:rsid w:val="000A4056"/>
    <w:rsid w:val="000A57DB"/>
    <w:rsid w:val="000A6BAF"/>
    <w:rsid w:val="000B1A6D"/>
    <w:rsid w:val="000B421D"/>
    <w:rsid w:val="000C3550"/>
    <w:rsid w:val="000C7B0F"/>
    <w:rsid w:val="000F0C72"/>
    <w:rsid w:val="000F2E45"/>
    <w:rsid w:val="000F3B96"/>
    <w:rsid w:val="001140E7"/>
    <w:rsid w:val="00124E32"/>
    <w:rsid w:val="00143EC0"/>
    <w:rsid w:val="00147229"/>
    <w:rsid w:val="001569E0"/>
    <w:rsid w:val="00162A5D"/>
    <w:rsid w:val="00167B77"/>
    <w:rsid w:val="00170ECE"/>
    <w:rsid w:val="00180DE9"/>
    <w:rsid w:val="00181FF5"/>
    <w:rsid w:val="0018630A"/>
    <w:rsid w:val="00190813"/>
    <w:rsid w:val="001A3FCB"/>
    <w:rsid w:val="001B187D"/>
    <w:rsid w:val="001B22C0"/>
    <w:rsid w:val="001C1138"/>
    <w:rsid w:val="001C3B2A"/>
    <w:rsid w:val="001C4B60"/>
    <w:rsid w:val="001D6E32"/>
    <w:rsid w:val="001F045B"/>
    <w:rsid w:val="001F05E1"/>
    <w:rsid w:val="0021311D"/>
    <w:rsid w:val="002154CA"/>
    <w:rsid w:val="0022419B"/>
    <w:rsid w:val="002346CA"/>
    <w:rsid w:val="00252303"/>
    <w:rsid w:val="00253C75"/>
    <w:rsid w:val="00254D02"/>
    <w:rsid w:val="00255746"/>
    <w:rsid w:val="0027049F"/>
    <w:rsid w:val="00275E01"/>
    <w:rsid w:val="00276604"/>
    <w:rsid w:val="0028198F"/>
    <w:rsid w:val="00291481"/>
    <w:rsid w:val="002A0A6C"/>
    <w:rsid w:val="002C6BA8"/>
    <w:rsid w:val="002D025D"/>
    <w:rsid w:val="002D6944"/>
    <w:rsid w:val="002E09CD"/>
    <w:rsid w:val="002E363F"/>
    <w:rsid w:val="00306537"/>
    <w:rsid w:val="003074F9"/>
    <w:rsid w:val="003141B0"/>
    <w:rsid w:val="00315A8B"/>
    <w:rsid w:val="00320BCA"/>
    <w:rsid w:val="00321B85"/>
    <w:rsid w:val="0032295F"/>
    <w:rsid w:val="00322B3F"/>
    <w:rsid w:val="0033139B"/>
    <w:rsid w:val="00335D32"/>
    <w:rsid w:val="00344CF1"/>
    <w:rsid w:val="00345392"/>
    <w:rsid w:val="00354D8F"/>
    <w:rsid w:val="003736CF"/>
    <w:rsid w:val="0037777B"/>
    <w:rsid w:val="00381DC1"/>
    <w:rsid w:val="0038347D"/>
    <w:rsid w:val="003A39F0"/>
    <w:rsid w:val="003E79B8"/>
    <w:rsid w:val="003F3B27"/>
    <w:rsid w:val="00412854"/>
    <w:rsid w:val="00415FD9"/>
    <w:rsid w:val="00420B47"/>
    <w:rsid w:val="0042527A"/>
    <w:rsid w:val="00426AFB"/>
    <w:rsid w:val="00433331"/>
    <w:rsid w:val="00445F93"/>
    <w:rsid w:val="004520BA"/>
    <w:rsid w:val="00462C78"/>
    <w:rsid w:val="00480B40"/>
    <w:rsid w:val="00496D34"/>
    <w:rsid w:val="004A2EC6"/>
    <w:rsid w:val="004B6E29"/>
    <w:rsid w:val="004C2FD4"/>
    <w:rsid w:val="004C32C0"/>
    <w:rsid w:val="004D2B64"/>
    <w:rsid w:val="004E4476"/>
    <w:rsid w:val="004E52FE"/>
    <w:rsid w:val="004F479E"/>
    <w:rsid w:val="004F4966"/>
    <w:rsid w:val="004F6223"/>
    <w:rsid w:val="00507126"/>
    <w:rsid w:val="00511DF4"/>
    <w:rsid w:val="005149D7"/>
    <w:rsid w:val="00541BAB"/>
    <w:rsid w:val="00556C0D"/>
    <w:rsid w:val="00565072"/>
    <w:rsid w:val="0056636F"/>
    <w:rsid w:val="00583534"/>
    <w:rsid w:val="00587B7F"/>
    <w:rsid w:val="005A0A6F"/>
    <w:rsid w:val="005A562D"/>
    <w:rsid w:val="005B2E2C"/>
    <w:rsid w:val="005B5ED0"/>
    <w:rsid w:val="005D45FB"/>
    <w:rsid w:val="005D7F7D"/>
    <w:rsid w:val="005E1953"/>
    <w:rsid w:val="005E6B6B"/>
    <w:rsid w:val="00605F1F"/>
    <w:rsid w:val="006177AE"/>
    <w:rsid w:val="00621936"/>
    <w:rsid w:val="00622885"/>
    <w:rsid w:val="00623C70"/>
    <w:rsid w:val="006303A9"/>
    <w:rsid w:val="00631318"/>
    <w:rsid w:val="00633CAD"/>
    <w:rsid w:val="00633F9F"/>
    <w:rsid w:val="00643148"/>
    <w:rsid w:val="0065562D"/>
    <w:rsid w:val="00670497"/>
    <w:rsid w:val="00684562"/>
    <w:rsid w:val="00686ABB"/>
    <w:rsid w:val="00690639"/>
    <w:rsid w:val="00692CF5"/>
    <w:rsid w:val="006C0DEF"/>
    <w:rsid w:val="006C1045"/>
    <w:rsid w:val="006D00CC"/>
    <w:rsid w:val="006D0C88"/>
    <w:rsid w:val="006E5AA8"/>
    <w:rsid w:val="006F177B"/>
    <w:rsid w:val="006F2CB7"/>
    <w:rsid w:val="006F2E7C"/>
    <w:rsid w:val="00710397"/>
    <w:rsid w:val="0071253B"/>
    <w:rsid w:val="007125C2"/>
    <w:rsid w:val="007134D0"/>
    <w:rsid w:val="00740E64"/>
    <w:rsid w:val="0075090C"/>
    <w:rsid w:val="007522B7"/>
    <w:rsid w:val="00756AFA"/>
    <w:rsid w:val="00757F64"/>
    <w:rsid w:val="00764CBE"/>
    <w:rsid w:val="00765078"/>
    <w:rsid w:val="00771809"/>
    <w:rsid w:val="00774B14"/>
    <w:rsid w:val="0079230D"/>
    <w:rsid w:val="00792680"/>
    <w:rsid w:val="007B5FF0"/>
    <w:rsid w:val="007B71B6"/>
    <w:rsid w:val="007C4872"/>
    <w:rsid w:val="007E1FE9"/>
    <w:rsid w:val="007F08E9"/>
    <w:rsid w:val="007F6CCB"/>
    <w:rsid w:val="0080173B"/>
    <w:rsid w:val="00801E73"/>
    <w:rsid w:val="008126C1"/>
    <w:rsid w:val="00823C39"/>
    <w:rsid w:val="0083327F"/>
    <w:rsid w:val="008345D9"/>
    <w:rsid w:val="00862824"/>
    <w:rsid w:val="00865388"/>
    <w:rsid w:val="00875328"/>
    <w:rsid w:val="008B26DB"/>
    <w:rsid w:val="008B4430"/>
    <w:rsid w:val="008D6984"/>
    <w:rsid w:val="008E1E56"/>
    <w:rsid w:val="0091320E"/>
    <w:rsid w:val="00913446"/>
    <w:rsid w:val="009153A9"/>
    <w:rsid w:val="00917FD3"/>
    <w:rsid w:val="0093041F"/>
    <w:rsid w:val="00930FBC"/>
    <w:rsid w:val="00942291"/>
    <w:rsid w:val="00947F2B"/>
    <w:rsid w:val="00954B18"/>
    <w:rsid w:val="00957FA1"/>
    <w:rsid w:val="009616F6"/>
    <w:rsid w:val="0096568A"/>
    <w:rsid w:val="009670C3"/>
    <w:rsid w:val="00983917"/>
    <w:rsid w:val="009A451A"/>
    <w:rsid w:val="009F7F0F"/>
    <w:rsid w:val="00A03D8D"/>
    <w:rsid w:val="00A04157"/>
    <w:rsid w:val="00A1636E"/>
    <w:rsid w:val="00A2641F"/>
    <w:rsid w:val="00A324E5"/>
    <w:rsid w:val="00A418BC"/>
    <w:rsid w:val="00A600AB"/>
    <w:rsid w:val="00A61240"/>
    <w:rsid w:val="00A65A74"/>
    <w:rsid w:val="00A74270"/>
    <w:rsid w:val="00A74861"/>
    <w:rsid w:val="00A8575F"/>
    <w:rsid w:val="00A93354"/>
    <w:rsid w:val="00A93416"/>
    <w:rsid w:val="00AA08C7"/>
    <w:rsid w:val="00AB55E1"/>
    <w:rsid w:val="00AC1DBB"/>
    <w:rsid w:val="00AD04ED"/>
    <w:rsid w:val="00B03946"/>
    <w:rsid w:val="00B0399A"/>
    <w:rsid w:val="00B06C97"/>
    <w:rsid w:val="00B151DC"/>
    <w:rsid w:val="00B24091"/>
    <w:rsid w:val="00B32C81"/>
    <w:rsid w:val="00B42BD8"/>
    <w:rsid w:val="00B6480A"/>
    <w:rsid w:val="00B701D6"/>
    <w:rsid w:val="00B83CF7"/>
    <w:rsid w:val="00B840B0"/>
    <w:rsid w:val="00B94D9C"/>
    <w:rsid w:val="00BA2AC6"/>
    <w:rsid w:val="00BA3507"/>
    <w:rsid w:val="00BC4CA2"/>
    <w:rsid w:val="00BD0C86"/>
    <w:rsid w:val="00BE0D98"/>
    <w:rsid w:val="00BF5D1F"/>
    <w:rsid w:val="00C13024"/>
    <w:rsid w:val="00C171E0"/>
    <w:rsid w:val="00C25E8C"/>
    <w:rsid w:val="00C30978"/>
    <w:rsid w:val="00C30F15"/>
    <w:rsid w:val="00C5655F"/>
    <w:rsid w:val="00C65671"/>
    <w:rsid w:val="00C6580D"/>
    <w:rsid w:val="00C67AB9"/>
    <w:rsid w:val="00C758C7"/>
    <w:rsid w:val="00C8181A"/>
    <w:rsid w:val="00C97D0D"/>
    <w:rsid w:val="00CA7D32"/>
    <w:rsid w:val="00CB3EEB"/>
    <w:rsid w:val="00CF2E4D"/>
    <w:rsid w:val="00CF7A67"/>
    <w:rsid w:val="00D02510"/>
    <w:rsid w:val="00D20486"/>
    <w:rsid w:val="00D218D4"/>
    <w:rsid w:val="00D27B88"/>
    <w:rsid w:val="00D30082"/>
    <w:rsid w:val="00DA0507"/>
    <w:rsid w:val="00DD167F"/>
    <w:rsid w:val="00DD6C3E"/>
    <w:rsid w:val="00DD78F0"/>
    <w:rsid w:val="00DE0372"/>
    <w:rsid w:val="00E32CAC"/>
    <w:rsid w:val="00E342BA"/>
    <w:rsid w:val="00E40661"/>
    <w:rsid w:val="00E47739"/>
    <w:rsid w:val="00E77689"/>
    <w:rsid w:val="00EA737A"/>
    <w:rsid w:val="00EB3002"/>
    <w:rsid w:val="00EC6C61"/>
    <w:rsid w:val="00EF0AB1"/>
    <w:rsid w:val="00EF5C88"/>
    <w:rsid w:val="00EF6960"/>
    <w:rsid w:val="00F00E71"/>
    <w:rsid w:val="00F01E8F"/>
    <w:rsid w:val="00F14593"/>
    <w:rsid w:val="00F157CA"/>
    <w:rsid w:val="00F30237"/>
    <w:rsid w:val="00F5675A"/>
    <w:rsid w:val="00F61657"/>
    <w:rsid w:val="00F7384B"/>
    <w:rsid w:val="00F75EB5"/>
    <w:rsid w:val="00F77A23"/>
    <w:rsid w:val="00F928C7"/>
    <w:rsid w:val="00FA2DE8"/>
    <w:rsid w:val="00FB40F4"/>
    <w:rsid w:val="00FC5117"/>
    <w:rsid w:val="00FD2A8B"/>
    <w:rsid w:val="00FD4767"/>
    <w:rsid w:val="00FD5D18"/>
    <w:rsid w:val="00FE5413"/>
    <w:rsid w:val="00FF04DE"/>
    <w:rsid w:val="00FF5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70255"/>
  <w15:docId w15:val="{47FFEC22-A519-4B2F-A6EA-3C2F8045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3D8D"/>
    <w:pPr>
      <w:spacing w:after="200" w:line="276" w:lineRule="auto"/>
    </w:pPr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3C75"/>
  </w:style>
  <w:style w:type="paragraph" w:styleId="Fuzeile">
    <w:name w:val="footer"/>
    <w:basedOn w:val="Standard"/>
    <w:link w:val="FuzeileZchn"/>
    <w:uiPriority w:val="99"/>
    <w:unhideWhenUsed/>
    <w:rsid w:val="0025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3C75"/>
  </w:style>
  <w:style w:type="paragraph" w:styleId="KeinLeerraum">
    <w:name w:val="No Spacing"/>
    <w:uiPriority w:val="1"/>
    <w:qFormat/>
    <w:rsid w:val="0076507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0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05E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527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527A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527A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527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527A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104E8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03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F48EA2C821204D88D3B39E8D36F5AB" ma:contentTypeVersion="10" ma:contentTypeDescription="Ein neues Dokument erstellen." ma:contentTypeScope="" ma:versionID="c96006da7ea1233fdfe0fc145512eb5f">
  <xsd:schema xmlns:xsd="http://www.w3.org/2001/XMLSchema" xmlns:xs="http://www.w3.org/2001/XMLSchema" xmlns:p="http://schemas.microsoft.com/office/2006/metadata/properties" xmlns:ns2="d5007dd3-b2ae-4640-a4dd-1abd7b6c9cb5" xmlns:ns3="65465bec-1b15-4ec3-b3cf-f0388d763eb8" targetNamespace="http://schemas.microsoft.com/office/2006/metadata/properties" ma:root="true" ma:fieldsID="c2d216092a080073f92358c809608ccc" ns2:_="" ns3:_="">
    <xsd:import namespace="d5007dd3-b2ae-4640-a4dd-1abd7b6c9cb5"/>
    <xsd:import namespace="65465bec-1b15-4ec3-b3cf-f0388d763e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07dd3-b2ae-4640-a4dd-1abd7b6c9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65bec-1b15-4ec3-b3cf-f0388d763e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CDAE5E-5C30-4C0D-838B-739F2A261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51F9E7-2A05-4B92-8F72-1791379E2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07dd3-b2ae-4640-a4dd-1abd7b6c9cb5"/>
    <ds:schemaRef ds:uri="65465bec-1b15-4ec3-b3cf-f0388d763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98351F-9AAD-4D11-8956-4B1E763D5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5FDE4-A939-4432-99CA-2822570E43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 Förstemannweg</dc:creator>
  <cp:keywords/>
  <dc:description/>
  <cp:lastModifiedBy>Michelle Klante</cp:lastModifiedBy>
  <cp:revision>2</cp:revision>
  <cp:lastPrinted>2023-01-19T10:12:00Z</cp:lastPrinted>
  <dcterms:created xsi:type="dcterms:W3CDTF">2023-01-19T10:22:00Z</dcterms:created>
  <dcterms:modified xsi:type="dcterms:W3CDTF">2023-01-1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48EA2C821204D88D3B39E8D36F5AB</vt:lpwstr>
  </property>
</Properties>
</file>